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D6" w:rsidRDefault="00DD13D6" w:rsidP="00DD13D6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4953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2" w:rsidRPr="00DE7F37" w:rsidRDefault="00C82092" w:rsidP="00DD13D6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DE7F37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C82092" w:rsidRPr="00DE7F37" w:rsidRDefault="00C82092" w:rsidP="00C8209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DE7F37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C82092" w:rsidRPr="00DE7F37" w:rsidRDefault="00C82092" w:rsidP="00C8209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DE7F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ИЙ КОМІТЕТ</w:t>
      </w:r>
    </w:p>
    <w:p w:rsidR="00C82092" w:rsidRPr="00DE7F37" w:rsidRDefault="00C82092" w:rsidP="00C82092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C82092" w:rsidRPr="00DE7F37" w:rsidRDefault="00C82092" w:rsidP="00C82092">
      <w:pPr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E7F3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C82092" w:rsidRPr="00DE7F37" w:rsidRDefault="00C82092" w:rsidP="00C82092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C82092" w:rsidRPr="00DD13D6" w:rsidRDefault="00C82092" w:rsidP="00C8209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4.09.</w:t>
      </w:r>
      <w:r w:rsidRPr="00DE7F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DE7F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E7F37">
        <w:rPr>
          <w:rFonts w:ascii="Times New Roman" w:hAnsi="Times New Roman" w:cs="Times New Roman"/>
          <w:sz w:val="28"/>
          <w:szCs w:val="28"/>
        </w:rPr>
        <w:tab/>
      </w:r>
      <w:r w:rsidR="00DD13D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D13D6">
        <w:rPr>
          <w:rFonts w:ascii="Times New Roman" w:hAnsi="Times New Roman" w:cs="Times New Roman"/>
          <w:b/>
          <w:sz w:val="28"/>
          <w:szCs w:val="28"/>
          <w:lang w:val="uk-UA"/>
        </w:rPr>
        <w:t>1429</w:t>
      </w:r>
    </w:p>
    <w:p w:rsidR="00C82092" w:rsidRPr="00DE7F37" w:rsidRDefault="00C82092" w:rsidP="00C82092">
      <w:pPr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>м. Долина</w:t>
      </w:r>
    </w:p>
    <w:p w:rsidR="00C82092" w:rsidRPr="00DE7F37" w:rsidRDefault="00C82092" w:rsidP="00C82092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669F" w:rsidRPr="00DD13D6" w:rsidRDefault="00F5669F" w:rsidP="00F5669F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13D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затвердження фактичної мережі </w:t>
      </w:r>
      <w:bookmarkStart w:id="0" w:name="_GoBack"/>
      <w:bookmarkEnd w:id="0"/>
    </w:p>
    <w:p w:rsidR="00F5669F" w:rsidRPr="00DD13D6" w:rsidRDefault="00F5669F" w:rsidP="00F5669F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13D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кладів освіти Долинської міської ради </w:t>
      </w:r>
    </w:p>
    <w:p w:rsidR="00F5669F" w:rsidRPr="00DD13D6" w:rsidRDefault="00F5669F" w:rsidP="00F5669F">
      <w:pPr>
        <w:pStyle w:val="a9"/>
        <w:jc w:val="left"/>
        <w:rPr>
          <w:bCs/>
          <w:sz w:val="26"/>
          <w:szCs w:val="26"/>
          <w:shd w:val="clear" w:color="auto" w:fill="FFFFFF"/>
        </w:rPr>
      </w:pPr>
      <w:r w:rsidRPr="00DD13D6">
        <w:rPr>
          <w:sz w:val="26"/>
          <w:szCs w:val="26"/>
        </w:rPr>
        <w:t>на 202</w:t>
      </w:r>
      <w:r w:rsidR="007A6A04" w:rsidRPr="00DD13D6">
        <w:rPr>
          <w:sz w:val="26"/>
          <w:szCs w:val="26"/>
        </w:rPr>
        <w:t>5</w:t>
      </w:r>
      <w:r w:rsidRPr="00DD13D6">
        <w:rPr>
          <w:sz w:val="26"/>
          <w:szCs w:val="26"/>
        </w:rPr>
        <w:t>/202</w:t>
      </w:r>
      <w:r w:rsidR="007A6A04" w:rsidRPr="00DD13D6">
        <w:rPr>
          <w:sz w:val="26"/>
          <w:szCs w:val="26"/>
        </w:rPr>
        <w:t>6</w:t>
      </w:r>
      <w:r w:rsidRPr="00DD13D6">
        <w:rPr>
          <w:sz w:val="26"/>
          <w:szCs w:val="26"/>
        </w:rPr>
        <w:t xml:space="preserve"> навчальний рік</w:t>
      </w:r>
      <w:r w:rsidRPr="00DD13D6">
        <w:rPr>
          <w:bCs/>
          <w:sz w:val="26"/>
          <w:szCs w:val="26"/>
          <w:shd w:val="clear" w:color="auto" w:fill="FFFFFF"/>
        </w:rPr>
        <w:t xml:space="preserve"> </w:t>
      </w:r>
    </w:p>
    <w:p w:rsidR="00933951" w:rsidRPr="00DD13D6" w:rsidRDefault="00933951" w:rsidP="009F5415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9F5415" w:rsidRPr="00DD13D6" w:rsidRDefault="00F5669F" w:rsidP="009F541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D13D6">
        <w:rPr>
          <w:rFonts w:ascii="Times New Roman" w:hAnsi="Times New Roman" w:cs="Times New Roman"/>
          <w:sz w:val="26"/>
          <w:szCs w:val="26"/>
          <w:lang w:val="uk-UA"/>
        </w:rPr>
        <w:t>З метою забезпечення права громадян на якісну освіту, створення умов для рівного доступу до повної загальної середньої, дошкільної та позашкільної освіти,</w:t>
      </w: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еруючись законами України «Про освіту», «Про повну загальну середню освіту», «Про дошкільну освіту», «Про позашкільну освіту», </w:t>
      </w:r>
      <w:r w:rsidRPr="00DD13D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повідно до статті 32 Закону України «Про місцеве самоврядування в Україні»</w:t>
      </w:r>
      <w:r w:rsidR="009F5415" w:rsidRPr="00DD13D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вико</w:t>
      </w:r>
      <w:r w:rsidR="00F023CD" w:rsidRPr="00DD13D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вчий комітет</w:t>
      </w:r>
      <w:r w:rsidR="009F5415" w:rsidRPr="00DD13D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іської ради</w:t>
      </w:r>
    </w:p>
    <w:p w:rsidR="006E039E" w:rsidRPr="00DD13D6" w:rsidRDefault="006E039E" w:rsidP="006E039E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9F5415" w:rsidRPr="00DD13D6" w:rsidRDefault="009F5415" w:rsidP="00F023CD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DD13D6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 И Р І Ш И В:</w:t>
      </w:r>
    </w:p>
    <w:p w:rsidR="009F5415" w:rsidRPr="00DD13D6" w:rsidRDefault="009F5415" w:rsidP="00F023CD">
      <w:pPr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p w:rsidR="00F5669F" w:rsidRPr="00DD13D6" w:rsidRDefault="00F5669F" w:rsidP="00F5669F">
      <w:pPr>
        <w:pStyle w:val="a7"/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D13D6">
        <w:rPr>
          <w:rFonts w:ascii="Times New Roman" w:hAnsi="Times New Roman"/>
          <w:bCs/>
          <w:sz w:val="26"/>
          <w:szCs w:val="26"/>
          <w:lang w:val="uk-UA"/>
        </w:rPr>
        <w:t>1.</w:t>
      </w:r>
      <w:r w:rsidRPr="00DD13D6">
        <w:rPr>
          <w:rFonts w:ascii="Times New Roman" w:hAnsi="Times New Roman"/>
          <w:bCs/>
          <w:sz w:val="26"/>
          <w:szCs w:val="26"/>
        </w:rPr>
        <w:t xml:space="preserve"> </w:t>
      </w:r>
      <w:r w:rsidRPr="00DD13D6">
        <w:rPr>
          <w:rFonts w:ascii="Times New Roman" w:hAnsi="Times New Roman"/>
          <w:bCs/>
          <w:sz w:val="26"/>
          <w:szCs w:val="26"/>
          <w:lang w:val="uk-UA"/>
        </w:rPr>
        <w:t>Затвердити фактичну мережу закладів освіти Долинської міської ради на</w:t>
      </w:r>
      <w:r w:rsidRPr="00DD13D6">
        <w:rPr>
          <w:rFonts w:ascii="Times New Roman" w:hAnsi="Times New Roman"/>
          <w:sz w:val="26"/>
          <w:szCs w:val="26"/>
          <w:lang w:val="uk-UA"/>
        </w:rPr>
        <w:t xml:space="preserve"> 202</w:t>
      </w:r>
      <w:r w:rsidR="007A6A04" w:rsidRPr="00DD13D6">
        <w:rPr>
          <w:rFonts w:ascii="Times New Roman" w:hAnsi="Times New Roman"/>
          <w:sz w:val="26"/>
          <w:szCs w:val="26"/>
          <w:lang w:val="uk-UA"/>
        </w:rPr>
        <w:t>5</w:t>
      </w:r>
      <w:r w:rsidRPr="00DD13D6">
        <w:rPr>
          <w:rFonts w:ascii="Times New Roman" w:hAnsi="Times New Roman"/>
          <w:sz w:val="26"/>
          <w:szCs w:val="26"/>
          <w:lang w:val="uk-UA"/>
        </w:rPr>
        <w:t>/202</w:t>
      </w:r>
      <w:r w:rsidR="007A6A04" w:rsidRPr="00DD13D6">
        <w:rPr>
          <w:rFonts w:ascii="Times New Roman" w:hAnsi="Times New Roman"/>
          <w:sz w:val="26"/>
          <w:szCs w:val="26"/>
          <w:lang w:val="uk-UA"/>
        </w:rPr>
        <w:t>6</w:t>
      </w:r>
      <w:r w:rsidRPr="00DD13D6">
        <w:rPr>
          <w:rFonts w:ascii="Times New Roman" w:hAnsi="Times New Roman"/>
          <w:sz w:val="26"/>
          <w:szCs w:val="26"/>
          <w:lang w:val="uk-UA"/>
        </w:rPr>
        <w:t xml:space="preserve"> навчальний рік</w:t>
      </w:r>
      <w:r w:rsidRPr="00DD13D6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F5669F" w:rsidRPr="00DD13D6" w:rsidRDefault="00F5669F" w:rsidP="00F5669F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D13D6">
        <w:rPr>
          <w:rFonts w:ascii="Times New Roman" w:hAnsi="Times New Roman"/>
          <w:bCs/>
          <w:sz w:val="26"/>
          <w:szCs w:val="26"/>
          <w:lang w:val="uk-UA"/>
        </w:rPr>
        <w:t xml:space="preserve">1.1. Закладів загальної середньої освіти згідно з </w:t>
      </w:r>
      <w:r w:rsidR="003C000A" w:rsidRPr="00DD13D6">
        <w:rPr>
          <w:rFonts w:ascii="Times New Roman" w:hAnsi="Times New Roman"/>
          <w:bCs/>
          <w:sz w:val="26"/>
          <w:szCs w:val="26"/>
          <w:lang w:val="uk-UA"/>
        </w:rPr>
        <w:t>Д</w:t>
      </w:r>
      <w:r w:rsidRPr="00DD13D6">
        <w:rPr>
          <w:rFonts w:ascii="Times New Roman" w:hAnsi="Times New Roman"/>
          <w:bCs/>
          <w:sz w:val="26"/>
          <w:szCs w:val="26"/>
          <w:lang w:val="uk-UA"/>
        </w:rPr>
        <w:t>одатком 1.</w:t>
      </w:r>
    </w:p>
    <w:p w:rsidR="00F5669F" w:rsidRPr="00DD13D6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2. Мережу класів закладів загальної середньої освіти згідно з  </w:t>
      </w:r>
      <w:r w:rsidR="003C000A" w:rsidRPr="00DD13D6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>одатком 2.</w:t>
      </w:r>
    </w:p>
    <w:p w:rsidR="00F5669F" w:rsidRPr="00DD13D6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3. Мережу груп подовженого дня та груп в пансіонах закладів загальної середньої освіти згідно з </w:t>
      </w:r>
      <w:r w:rsidR="003C000A" w:rsidRPr="00DD13D6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>одатком 3.</w:t>
      </w:r>
    </w:p>
    <w:p w:rsidR="00F5669F" w:rsidRPr="00DD13D6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D13D6">
        <w:rPr>
          <w:rFonts w:ascii="Times New Roman" w:hAnsi="Times New Roman" w:cs="Times New Roman"/>
          <w:bCs/>
          <w:sz w:val="26"/>
          <w:szCs w:val="26"/>
        </w:rPr>
        <w:t>1</w:t>
      </w: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>.4.</w:t>
      </w:r>
      <w:r w:rsidRPr="00DD13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ережу </w:t>
      </w:r>
      <w:r w:rsidRPr="00DD13D6">
        <w:rPr>
          <w:rFonts w:ascii="Times New Roman" w:hAnsi="Times New Roman" w:cs="Times New Roman"/>
          <w:sz w:val="26"/>
          <w:szCs w:val="26"/>
          <w:lang w:val="uk-UA"/>
        </w:rPr>
        <w:t>груп</w:t>
      </w: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роткотривалого перебування для підготовки дітей  п’ятирічного віку до навчання в закладах загальної середньої освіти згідно з </w:t>
      </w:r>
      <w:r w:rsidR="003C000A" w:rsidRPr="00DD13D6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>одатком 4.</w:t>
      </w:r>
    </w:p>
    <w:p w:rsidR="00F5669F" w:rsidRPr="00DD13D6" w:rsidRDefault="00F5669F" w:rsidP="00F5669F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5. Закладів дошкільної освіти, </w:t>
      </w:r>
      <w:r w:rsidRPr="00DD13D6">
        <w:rPr>
          <w:rFonts w:ascii="Times New Roman" w:hAnsi="Times New Roman" w:cs="Times New Roman"/>
          <w:sz w:val="26"/>
          <w:szCs w:val="26"/>
          <w:lang w:val="uk-UA"/>
        </w:rPr>
        <w:t xml:space="preserve">груп дошкільного віку в закладах дошкільної освіти та дошкільних відділеннях закладів загальної середньої освіти </w:t>
      </w: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гідно з </w:t>
      </w:r>
      <w:r w:rsidR="003C000A" w:rsidRPr="00DD13D6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>одатком 5.</w:t>
      </w:r>
    </w:p>
    <w:p w:rsidR="00F5669F" w:rsidRPr="00DD13D6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6. Мережу груп закладів дошкільної освіти згідно з </w:t>
      </w:r>
      <w:r w:rsidR="003C000A" w:rsidRPr="00DD13D6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>одатком 6.</w:t>
      </w:r>
    </w:p>
    <w:p w:rsidR="00F5669F" w:rsidRPr="00DD13D6" w:rsidRDefault="00F5669F" w:rsidP="00F5669F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D13D6">
        <w:rPr>
          <w:rFonts w:ascii="Times New Roman" w:hAnsi="Times New Roman"/>
          <w:bCs/>
          <w:sz w:val="26"/>
          <w:szCs w:val="26"/>
          <w:lang w:val="uk-UA"/>
        </w:rPr>
        <w:t xml:space="preserve">1.7. Закладу позашкільної освіти згідно з </w:t>
      </w:r>
      <w:r w:rsidR="003C000A" w:rsidRPr="00DD13D6">
        <w:rPr>
          <w:rFonts w:ascii="Times New Roman" w:hAnsi="Times New Roman"/>
          <w:bCs/>
          <w:sz w:val="26"/>
          <w:szCs w:val="26"/>
          <w:lang w:val="uk-UA"/>
        </w:rPr>
        <w:t>Д</w:t>
      </w:r>
      <w:r w:rsidRPr="00DD13D6">
        <w:rPr>
          <w:rFonts w:ascii="Times New Roman" w:hAnsi="Times New Roman"/>
          <w:bCs/>
          <w:sz w:val="26"/>
          <w:szCs w:val="26"/>
          <w:lang w:val="uk-UA"/>
        </w:rPr>
        <w:t>одатком 7.</w:t>
      </w:r>
    </w:p>
    <w:p w:rsidR="00E219CA" w:rsidRPr="00DD13D6" w:rsidRDefault="00F5669F" w:rsidP="00E219CA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D13D6">
        <w:rPr>
          <w:rFonts w:ascii="Times New Roman" w:hAnsi="Times New Roman"/>
          <w:bCs/>
          <w:sz w:val="26"/>
          <w:szCs w:val="26"/>
          <w:lang w:val="uk-UA"/>
        </w:rPr>
        <w:t xml:space="preserve">1.8. Долинського міжшкільного ресурсного центру згідно з </w:t>
      </w:r>
      <w:r w:rsidR="003C000A" w:rsidRPr="00DD13D6">
        <w:rPr>
          <w:rFonts w:ascii="Times New Roman" w:hAnsi="Times New Roman"/>
          <w:bCs/>
          <w:sz w:val="26"/>
          <w:szCs w:val="26"/>
          <w:lang w:val="uk-UA"/>
        </w:rPr>
        <w:t>Д</w:t>
      </w:r>
      <w:r w:rsidRPr="00DD13D6">
        <w:rPr>
          <w:rFonts w:ascii="Times New Roman" w:hAnsi="Times New Roman"/>
          <w:bCs/>
          <w:sz w:val="26"/>
          <w:szCs w:val="26"/>
          <w:lang w:val="uk-UA"/>
        </w:rPr>
        <w:t>одатком 8.</w:t>
      </w:r>
    </w:p>
    <w:p w:rsidR="00E219CA" w:rsidRPr="00DD13D6" w:rsidRDefault="00E219CA" w:rsidP="00546FAE">
      <w:pPr>
        <w:pStyle w:val="a7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D13D6">
        <w:rPr>
          <w:rFonts w:ascii="Times New Roman" w:hAnsi="Times New Roman"/>
          <w:bCs/>
          <w:sz w:val="26"/>
          <w:szCs w:val="26"/>
          <w:lang w:val="uk-UA"/>
        </w:rPr>
        <w:t xml:space="preserve">1.9. </w:t>
      </w:r>
      <w:r w:rsidR="00546FAE" w:rsidRPr="00DD13D6">
        <w:rPr>
          <w:rFonts w:ascii="Times New Roman" w:hAnsi="Times New Roman"/>
          <w:bCs/>
          <w:sz w:val="26"/>
          <w:szCs w:val="26"/>
          <w:lang w:val="uk-UA"/>
        </w:rPr>
        <w:t>Мережу класів о</w:t>
      </w:r>
      <w:r w:rsidRPr="00DD13D6">
        <w:rPr>
          <w:rFonts w:ascii="Times New Roman" w:hAnsi="Times New Roman"/>
          <w:bCs/>
          <w:sz w:val="26"/>
          <w:szCs w:val="26"/>
          <w:lang w:val="uk-UA"/>
        </w:rPr>
        <w:t xml:space="preserve">середку </w:t>
      </w:r>
      <w:r w:rsidR="00546FAE" w:rsidRPr="00DD13D6">
        <w:rPr>
          <w:rFonts w:ascii="Times New Roman" w:hAnsi="Times New Roman"/>
          <w:bCs/>
          <w:sz w:val="26"/>
          <w:szCs w:val="26"/>
          <w:lang w:val="uk-UA"/>
        </w:rPr>
        <w:t>викладання навчального предмета «Захист України», створеного у</w:t>
      </w:r>
      <w:r w:rsidRPr="00DD13D6">
        <w:rPr>
          <w:rFonts w:ascii="Times New Roman" w:hAnsi="Times New Roman"/>
          <w:bCs/>
          <w:sz w:val="26"/>
          <w:szCs w:val="26"/>
          <w:lang w:val="uk-UA"/>
        </w:rPr>
        <w:t xml:space="preserve"> Долинському ліцеї № 6 «Європейський»</w:t>
      </w:r>
      <w:r w:rsidR="00546FAE" w:rsidRPr="00DD13D6">
        <w:rPr>
          <w:rFonts w:ascii="Times New Roman" w:hAnsi="Times New Roman"/>
          <w:bCs/>
          <w:sz w:val="26"/>
          <w:szCs w:val="26"/>
          <w:lang w:val="uk-UA"/>
        </w:rPr>
        <w:t xml:space="preserve"> Долинської міської ради Івано-Франківської області</w:t>
      </w:r>
      <w:r w:rsidRPr="00DD13D6">
        <w:rPr>
          <w:sz w:val="26"/>
          <w:szCs w:val="26"/>
          <w:lang w:val="uk-UA"/>
        </w:rPr>
        <w:t xml:space="preserve"> </w:t>
      </w:r>
      <w:r w:rsidRPr="00DD13D6">
        <w:rPr>
          <w:rFonts w:ascii="Times New Roman" w:hAnsi="Times New Roman"/>
          <w:bCs/>
          <w:sz w:val="26"/>
          <w:szCs w:val="26"/>
          <w:lang w:val="uk-UA"/>
        </w:rPr>
        <w:t xml:space="preserve">згідно з </w:t>
      </w:r>
      <w:r w:rsidR="003C000A" w:rsidRPr="00DD13D6">
        <w:rPr>
          <w:rFonts w:ascii="Times New Roman" w:hAnsi="Times New Roman"/>
          <w:bCs/>
          <w:sz w:val="26"/>
          <w:szCs w:val="26"/>
          <w:lang w:val="uk-UA"/>
        </w:rPr>
        <w:t>Д</w:t>
      </w:r>
      <w:r w:rsidRPr="00DD13D6">
        <w:rPr>
          <w:rFonts w:ascii="Times New Roman" w:hAnsi="Times New Roman"/>
          <w:bCs/>
          <w:sz w:val="26"/>
          <w:szCs w:val="26"/>
          <w:lang w:val="uk-UA"/>
        </w:rPr>
        <w:t>одатком 9.</w:t>
      </w:r>
    </w:p>
    <w:p w:rsidR="00F5669F" w:rsidRPr="00DD13D6" w:rsidRDefault="00F5669F" w:rsidP="00F5669F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>2. Фінансування витрат на утримання закладів освіти у</w:t>
      </w:r>
      <w:r w:rsidRPr="00DD13D6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7A6A04" w:rsidRPr="00DD13D6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DD13D6">
        <w:rPr>
          <w:rFonts w:ascii="Times New Roman" w:hAnsi="Times New Roman" w:cs="Times New Roman"/>
          <w:sz w:val="26"/>
          <w:szCs w:val="26"/>
          <w:lang w:val="uk-UA"/>
        </w:rPr>
        <w:t>/202</w:t>
      </w:r>
      <w:r w:rsidR="007A6A04" w:rsidRPr="00DD13D6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DD13D6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му році</w:t>
      </w: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водити в межах асигнувань на освіту з освітньої субвенції з державного бюджету та коштів, виділених у міському бюджеті на освіту.</w:t>
      </w:r>
    </w:p>
    <w:p w:rsidR="009F5415" w:rsidRPr="00DD13D6" w:rsidRDefault="00F5669F" w:rsidP="00E219CA">
      <w:pPr>
        <w:shd w:val="clear" w:color="auto" w:fill="FFFFFF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D13D6">
        <w:rPr>
          <w:rFonts w:ascii="Times New Roman" w:hAnsi="Times New Roman" w:cs="Times New Roman"/>
          <w:bCs/>
          <w:sz w:val="26"/>
          <w:szCs w:val="26"/>
          <w:lang w:val="uk-UA"/>
        </w:rPr>
        <w:t>3. Контроль за виконанням рішення покласти на заступника міського голови Івана Пастуха.</w:t>
      </w:r>
    </w:p>
    <w:p w:rsidR="003C000A" w:rsidRDefault="003C000A" w:rsidP="00E219C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E039E" w:rsidRPr="006E039E" w:rsidRDefault="006E039E" w:rsidP="00E219CA">
      <w:pPr>
        <w:shd w:val="clear" w:color="auto" w:fill="FFFFFF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9F5415" w:rsidRPr="00F2330B" w:rsidRDefault="009F5415" w:rsidP="009F541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233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DD13D6" w:rsidRDefault="00DD13D6" w:rsidP="00C82092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13D6" w:rsidRDefault="00DD13D6" w:rsidP="00C82092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330B" w:rsidRPr="00F2330B" w:rsidRDefault="00F2330B" w:rsidP="00C82092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30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1 </w:t>
      </w:r>
      <w:r w:rsidR="00C82092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F2330B" w:rsidRDefault="00F2330B" w:rsidP="00C82092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E039E">
        <w:rPr>
          <w:rFonts w:ascii="Times New Roman" w:hAnsi="Times New Roman" w:cs="Times New Roman"/>
          <w:sz w:val="24"/>
          <w:szCs w:val="24"/>
          <w:lang w:val="uk-UA"/>
        </w:rPr>
        <w:t>24.09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7A6A0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D13D6">
        <w:rPr>
          <w:rFonts w:ascii="Times New Roman" w:hAnsi="Times New Roman" w:cs="Times New Roman"/>
          <w:sz w:val="24"/>
          <w:szCs w:val="24"/>
          <w:lang w:val="uk-UA"/>
        </w:rPr>
        <w:t xml:space="preserve"> № 1429</w:t>
      </w:r>
    </w:p>
    <w:p w:rsidR="006E039E" w:rsidRPr="00F2330B" w:rsidRDefault="006E039E" w:rsidP="00C82092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F2330B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ів загальної середньої освіти </w:t>
      </w:r>
    </w:p>
    <w:p w:rsidR="00F2330B" w:rsidRPr="00F2330B" w:rsidRDefault="00F2330B" w:rsidP="00F2330B">
      <w:pPr>
        <w:tabs>
          <w:tab w:val="left" w:pos="708"/>
        </w:tabs>
        <w:jc w:val="center"/>
        <w:rPr>
          <w:rFonts w:ascii="Times New Roman" w:hAnsi="Times New Roman" w:cs="Times New Roman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>Долинської міської ради</w:t>
      </w:r>
      <w:r w:rsidRPr="00F2330B">
        <w:rPr>
          <w:rFonts w:ascii="Times New Roman" w:hAnsi="Times New Roman" w:cs="Times New Roman"/>
          <w:lang w:val="uk-UA"/>
        </w:rPr>
        <w:t xml:space="preserve"> </w:t>
      </w:r>
    </w:p>
    <w:p w:rsidR="00F2330B" w:rsidRDefault="00F2330B" w:rsidP="00F2330B">
      <w:pPr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7A6A0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2330B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7A6A0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2330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3C000A" w:rsidRDefault="003C000A" w:rsidP="00F2330B">
      <w:pPr>
        <w:tabs>
          <w:tab w:val="left" w:pos="708"/>
        </w:tabs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:rsidR="006E039E" w:rsidRPr="003C000A" w:rsidRDefault="006E039E" w:rsidP="00F2330B">
      <w:pPr>
        <w:tabs>
          <w:tab w:val="left" w:pos="708"/>
        </w:tabs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83"/>
        <w:gridCol w:w="1464"/>
        <w:gridCol w:w="1980"/>
        <w:gridCol w:w="1543"/>
      </w:tblGrid>
      <w:tr w:rsidR="00F2330B" w:rsidRPr="00F2330B" w:rsidTr="003C000A">
        <w:trPr>
          <w:trHeight w:val="994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BA346E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BA346E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BA346E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BA346E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BA346E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BA346E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BA346E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</w:t>
            </w:r>
          </w:p>
        </w:tc>
      </w:tr>
      <w:tr w:rsidR="00406189" w:rsidRPr="00F2330B" w:rsidTr="00AA273C">
        <w:trPr>
          <w:trHeight w:val="99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A0" w:rsidRDefault="009D75A0" w:rsidP="00AA27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6189" w:rsidRPr="00BA346E" w:rsidRDefault="00406189" w:rsidP="00AA27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и загальної</w:t>
            </w:r>
          </w:p>
          <w:p w:rsidR="00406189" w:rsidRPr="00BA346E" w:rsidRDefault="00406189" w:rsidP="00AA27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ьої освіти</w:t>
            </w:r>
          </w:p>
          <w:p w:rsidR="00406189" w:rsidRDefault="00406189" w:rsidP="00AA27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  <w:p w:rsidR="009D75A0" w:rsidRPr="00BA346E" w:rsidRDefault="009D75A0" w:rsidP="00AA27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406189" w:rsidRDefault="00406189" w:rsidP="0005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6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Pr="00406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ABOVE) </w:instrText>
            </w:r>
            <w:r w:rsidRPr="00406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40618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98</w:t>
            </w:r>
            <w:r w:rsidRPr="00406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406189" w:rsidRDefault="00406189" w:rsidP="0005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6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Pr="00406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ABOVE) </w:instrText>
            </w:r>
            <w:r w:rsidRPr="00406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40618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5790</w:t>
            </w:r>
            <w:r w:rsidRPr="00406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06189" w:rsidRPr="00F2330B" w:rsidTr="005A598B">
        <w:trPr>
          <w:trHeight w:val="876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еївська початкова школа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06189" w:rsidRPr="00F2330B" w:rsidTr="005A598B">
        <w:trPr>
          <w:trHeight w:val="96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долинська початкова школа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406189" w:rsidRPr="00F2330B" w:rsidTr="005A598B">
        <w:trPr>
          <w:trHeight w:val="846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785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івська початкова школа</w:t>
            </w:r>
          </w:p>
          <w:p w:rsidR="00406189" w:rsidRPr="00BA346E" w:rsidRDefault="00406189" w:rsidP="00785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785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06189" w:rsidRPr="00F2330B" w:rsidTr="005A598B">
        <w:trPr>
          <w:trHeight w:val="1000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івська гімназія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ерезька гімназія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инянська гімназія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06189" w:rsidRPr="00F2330B" w:rsidTr="005A598B">
        <w:trPr>
          <w:trHeight w:val="996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івська гімназія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406189" w:rsidRPr="00F2330B" w:rsidTr="005A598B">
        <w:trPr>
          <w:trHeight w:val="1149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9D75A0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науковий природничо-математи</w:t>
            </w:r>
            <w:r w:rsidR="00241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ліцей «Інтелект»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D07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1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</w:t>
            </w:r>
          </w:p>
        </w:tc>
      </w:tr>
      <w:tr w:rsidR="00406189" w:rsidRPr="00F2330B" w:rsidTr="005A598B">
        <w:trPr>
          <w:trHeight w:val="85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4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5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линський №6 «Європейський»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9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7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«Науковий»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тур'янський ліцей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шівський ліцей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олуцький ліцей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'янський ліцей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975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тур'янський ліцей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975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ївський ліцей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975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 ліцей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975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уківський ліцей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ий ліцей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975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</w:tr>
      <w:tr w:rsidR="00406189" w:rsidRPr="00F2330B" w:rsidTr="00622FC1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япчанський ліцей імені Ольги Дучимінської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406189" w:rsidRPr="00BA346E" w:rsidRDefault="00406189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BA346E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9" w:rsidRPr="00714614" w:rsidRDefault="0040618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</w:tr>
    </w:tbl>
    <w:p w:rsidR="00F2330B" w:rsidRPr="00F2330B" w:rsidRDefault="00F2330B" w:rsidP="00F2330B">
      <w:pPr>
        <w:rPr>
          <w:rFonts w:ascii="Times New Roman" w:hAnsi="Times New Roman" w:cs="Times New Roman"/>
          <w:sz w:val="28"/>
          <w:lang w:val="uk-UA"/>
        </w:rPr>
      </w:pPr>
    </w:p>
    <w:p w:rsidR="00F2330B" w:rsidRPr="00F2330B" w:rsidRDefault="00F2330B" w:rsidP="00F2330B">
      <w:pPr>
        <w:rPr>
          <w:rFonts w:ascii="Times New Roman" w:hAnsi="Times New Roman" w:cs="Times New Roman"/>
          <w:sz w:val="28"/>
          <w:lang w:val="uk-UA"/>
        </w:rPr>
      </w:pPr>
    </w:p>
    <w:p w:rsidR="00F2330B" w:rsidRPr="00F2330B" w:rsidRDefault="00F2330B" w:rsidP="00F2330B">
      <w:pPr>
        <w:rPr>
          <w:rFonts w:ascii="Times New Roman" w:hAnsi="Times New Roman" w:cs="Times New Roman"/>
          <w:sz w:val="28"/>
          <w:lang w:val="uk-UA"/>
        </w:rPr>
      </w:pPr>
    </w:p>
    <w:p w:rsidR="00F2330B" w:rsidRPr="00F2330B" w:rsidRDefault="00F2330B" w:rsidP="00F2330B">
      <w:pPr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Начальник управління</w:t>
      </w:r>
      <w:r w:rsidR="00110270">
        <w:rPr>
          <w:rFonts w:ascii="Times New Roman" w:hAnsi="Times New Roman" w:cs="Times New Roman"/>
          <w:sz w:val="28"/>
          <w:lang w:val="uk-UA"/>
        </w:rPr>
        <w:t xml:space="preserve"> освіти</w:t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  <w:t xml:space="preserve">           </w:t>
      </w:r>
      <w:r w:rsidRPr="00F2330B">
        <w:rPr>
          <w:rFonts w:ascii="Times New Roman" w:hAnsi="Times New Roman" w:cs="Times New Roman"/>
          <w:sz w:val="28"/>
          <w:lang w:val="uk-UA"/>
        </w:rPr>
        <w:tab/>
        <w:t xml:space="preserve">     Ігор </w:t>
      </w:r>
      <w:r w:rsidR="00110270" w:rsidRPr="00F2330B">
        <w:rPr>
          <w:rFonts w:ascii="Times New Roman" w:hAnsi="Times New Roman" w:cs="Times New Roman"/>
          <w:sz w:val="28"/>
          <w:lang w:val="uk-UA"/>
        </w:rPr>
        <w:t>С</w:t>
      </w:r>
      <w:r w:rsidR="00110270">
        <w:rPr>
          <w:rFonts w:ascii="Times New Roman" w:hAnsi="Times New Roman" w:cs="Times New Roman"/>
          <w:sz w:val="28"/>
          <w:lang w:val="uk-UA"/>
        </w:rPr>
        <w:t>АЙКО</w:t>
      </w:r>
    </w:p>
    <w:p w:rsidR="00F2330B" w:rsidRDefault="00F2330B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E039E" w:rsidRPr="00F2330B" w:rsidRDefault="006E039E" w:rsidP="006E039E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6E039E" w:rsidRDefault="006E039E" w:rsidP="006E039E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4.09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D13D6">
        <w:rPr>
          <w:rFonts w:ascii="Times New Roman" w:hAnsi="Times New Roman" w:cs="Times New Roman"/>
          <w:sz w:val="24"/>
          <w:szCs w:val="24"/>
          <w:lang w:val="uk-UA"/>
        </w:rPr>
        <w:t xml:space="preserve"> № 1429</w:t>
      </w:r>
    </w:p>
    <w:p w:rsidR="006E039E" w:rsidRDefault="006E039E" w:rsidP="006E039E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039E" w:rsidRDefault="006E039E" w:rsidP="006E039E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 xml:space="preserve">класів закладів </w:t>
      </w: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ої середньої освіти </w:t>
      </w:r>
      <w:r w:rsidRPr="00F2330B">
        <w:rPr>
          <w:rFonts w:ascii="Times New Roman" w:hAnsi="Times New Roman" w:cs="Times New Roman"/>
          <w:sz w:val="28"/>
          <w:lang w:val="uk-UA"/>
        </w:rPr>
        <w:t>на 202</w:t>
      </w:r>
      <w:r w:rsidR="0022679A">
        <w:rPr>
          <w:rFonts w:ascii="Times New Roman" w:hAnsi="Times New Roman" w:cs="Times New Roman"/>
          <w:sz w:val="28"/>
          <w:lang w:val="uk-UA"/>
        </w:rPr>
        <w:t>5</w:t>
      </w:r>
      <w:r w:rsidRPr="00F2330B">
        <w:rPr>
          <w:rFonts w:ascii="Times New Roman" w:hAnsi="Times New Roman" w:cs="Times New Roman"/>
          <w:sz w:val="28"/>
          <w:lang w:val="uk-UA"/>
        </w:rPr>
        <w:t>/202</w:t>
      </w:r>
      <w:r w:rsidR="0022679A">
        <w:rPr>
          <w:rFonts w:ascii="Times New Roman" w:hAnsi="Times New Roman" w:cs="Times New Roman"/>
          <w:sz w:val="28"/>
          <w:lang w:val="uk-UA"/>
        </w:rPr>
        <w:t>6</w:t>
      </w:r>
      <w:r w:rsidRPr="00F2330B">
        <w:rPr>
          <w:rFonts w:ascii="Times New Roman" w:hAnsi="Times New Roman" w:cs="Times New Roman"/>
          <w:sz w:val="28"/>
          <w:lang w:val="uk-UA"/>
        </w:rPr>
        <w:t xml:space="preserve"> навчальний рік</w:t>
      </w:r>
    </w:p>
    <w:p w:rsidR="00F2330B" w:rsidRPr="00F2330B" w:rsidRDefault="00F2330B" w:rsidP="00F2330B">
      <w:pPr>
        <w:tabs>
          <w:tab w:val="left" w:pos="708"/>
        </w:tabs>
        <w:jc w:val="center"/>
        <w:rPr>
          <w:rFonts w:ascii="Times New Roman" w:hAnsi="Times New Roman" w:cs="Times New Roman"/>
          <w:sz w:val="24"/>
          <w:lang w:val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20"/>
        <w:gridCol w:w="2126"/>
        <w:gridCol w:w="3001"/>
      </w:tblGrid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F2330B" w:rsidRDefault="00F2330B" w:rsidP="00AA27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F2330B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F2330B" w:rsidRDefault="00F2330B" w:rsidP="00AA27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F2330B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F2330B" w:rsidRDefault="00F2330B" w:rsidP="00AA27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 в них</w:t>
            </w:r>
          </w:p>
        </w:tc>
      </w:tr>
      <w:tr w:rsidR="00F2330B" w:rsidRPr="00F2330B" w:rsidTr="00AA273C"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3C000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</w:t>
            </w: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клюзивні класи: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B0" w:rsidRPr="00A77AB0" w:rsidRDefault="00A77AB0" w:rsidP="00A77A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долинська початкова школа</w:t>
            </w:r>
          </w:p>
          <w:p w:rsidR="00A77AB0" w:rsidRPr="00A77AB0" w:rsidRDefault="00A77AB0" w:rsidP="00A77A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A77AB0" w:rsidP="00A77A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77AB0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B0" w:rsidRPr="00F2330B" w:rsidRDefault="00A77AB0" w:rsidP="003020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івська гімназія</w:t>
            </w:r>
          </w:p>
          <w:p w:rsidR="00A77AB0" w:rsidRPr="00F2330B" w:rsidRDefault="00A77AB0" w:rsidP="003020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A77AB0" w:rsidRPr="00F2330B" w:rsidRDefault="00A77AB0" w:rsidP="003020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B0" w:rsidRP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B0" w:rsidRP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івська гімназія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1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C28F6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6" w:rsidRPr="00C131D1" w:rsidRDefault="001C28F6" w:rsidP="001C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</w:t>
            </w:r>
            <w:r w:rsidRPr="00C13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28F6" w:rsidRPr="00F2330B" w:rsidRDefault="001C28F6" w:rsidP="001C28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1C28F6" w:rsidRPr="00F2330B" w:rsidRDefault="001C28F6" w:rsidP="001C28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5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6 «Європейський»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1C28F6" w:rsidRDefault="001C28F6" w:rsidP="001C28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7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1C28F6" w:rsidRDefault="001C28F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1C28F6" w:rsidRDefault="001C28F6" w:rsidP="001C28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«Науковий»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422D26" w:rsidRDefault="00422D2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422D26" w:rsidRDefault="00422D26" w:rsidP="001C2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тур'янський ліцей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422D26" w:rsidRDefault="00422D26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422D26" w:rsidRDefault="00422D26" w:rsidP="00422D2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шівський ліцей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олуцький ліцей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'янський ліцей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тур'янський ліцей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іївський ліцей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 ліцей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уківський ліцей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ий ліцей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2330B" w:rsidRPr="00F2330B" w:rsidTr="00AA273C">
        <w:trPr>
          <w:trHeight w:val="737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япчанський ліцей імені Ольги Дучимінської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66A72" w:rsidRDefault="00C66A72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2330B" w:rsidRPr="00F2330B" w:rsidTr="006E039E">
        <w:trPr>
          <w:trHeight w:val="40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9E7886" w:rsidRDefault="000579AE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9E7886" w:rsidRDefault="000579AE" w:rsidP="00C66A7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</w:tr>
      <w:tr w:rsidR="00F2330B" w:rsidRPr="00F2330B" w:rsidTr="003C000A">
        <w:trPr>
          <w:trHeight w:val="259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9" w:rsidRDefault="006531D9" w:rsidP="003C000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E039E" w:rsidRPr="006E039E" w:rsidRDefault="006E039E" w:rsidP="003C000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F2330B" w:rsidRDefault="00F2330B" w:rsidP="003C00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 педагогічний патронаж</w:t>
            </w:r>
          </w:p>
          <w:p w:rsidR="006531D9" w:rsidRDefault="006531D9" w:rsidP="003C000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E039E" w:rsidRPr="006E039E" w:rsidRDefault="006E039E" w:rsidP="003C000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6531D9" w:rsidRPr="00F2330B" w:rsidTr="006E039E">
        <w:trPr>
          <w:trHeight w:val="82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9" w:rsidRPr="006531D9" w:rsidRDefault="006531D9" w:rsidP="006E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1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 – IV</w:t>
            </w:r>
          </w:p>
          <w:p w:rsidR="006531D9" w:rsidRPr="006531D9" w:rsidRDefault="006531D9" w:rsidP="006E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1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 – IX</w:t>
            </w:r>
          </w:p>
          <w:p w:rsidR="006531D9" w:rsidRPr="006531D9" w:rsidRDefault="006531D9" w:rsidP="006E039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1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X – XI (X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9" w:rsidRPr="006531D9" w:rsidRDefault="006531D9" w:rsidP="006E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1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  <w:p w:rsidR="006531D9" w:rsidRPr="006531D9" w:rsidRDefault="006531D9" w:rsidP="006E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1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  <w:p w:rsidR="006531D9" w:rsidRPr="006531D9" w:rsidRDefault="006531D9" w:rsidP="006E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1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9" w:rsidRPr="006531D9" w:rsidRDefault="006531D9" w:rsidP="006E03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1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  <w:p w:rsidR="006531D9" w:rsidRPr="006531D9" w:rsidRDefault="006531D9" w:rsidP="006E03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1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  <w:p w:rsidR="006531D9" w:rsidRPr="006531D9" w:rsidRDefault="006531D9" w:rsidP="006E03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1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6531D9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9" w:rsidRPr="00A77AB0" w:rsidRDefault="006531D9" w:rsidP="006E03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долинська початкова школа</w:t>
            </w:r>
          </w:p>
          <w:p w:rsidR="006531D9" w:rsidRPr="00A77AB0" w:rsidRDefault="006531D9" w:rsidP="006E03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6531D9" w:rsidRPr="00F2330B" w:rsidRDefault="006531D9" w:rsidP="006E03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7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9" w:rsidRPr="000579AE" w:rsidRDefault="006531D9" w:rsidP="006E03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9" w:rsidRPr="000579AE" w:rsidRDefault="006531D9" w:rsidP="006E03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579AE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AE" w:rsidRPr="00F2330B" w:rsidRDefault="000579AE" w:rsidP="000579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івська гімназія</w:t>
            </w:r>
          </w:p>
          <w:p w:rsidR="000579AE" w:rsidRPr="00F2330B" w:rsidRDefault="000579AE" w:rsidP="000579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0579AE" w:rsidRPr="00F2330B" w:rsidRDefault="000579AE" w:rsidP="000579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AE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AE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инянська гімназія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E7886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86" w:rsidRPr="009E7886" w:rsidRDefault="009E7886" w:rsidP="009E7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івська гімназія</w:t>
            </w:r>
          </w:p>
          <w:p w:rsidR="009E7886" w:rsidRPr="009E7886" w:rsidRDefault="009E7886" w:rsidP="009E7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9E7886" w:rsidRPr="00F2330B" w:rsidRDefault="009E7886" w:rsidP="009E7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86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86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579AE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AE" w:rsidRPr="00F2330B" w:rsidRDefault="000579AE" w:rsidP="000579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1</w:t>
            </w:r>
          </w:p>
          <w:p w:rsidR="000579AE" w:rsidRPr="00F2330B" w:rsidRDefault="000579AE" w:rsidP="000579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0579AE" w:rsidRPr="009E7886" w:rsidRDefault="000579AE" w:rsidP="000579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2330B" w:rsidRPr="00F2330B" w:rsidTr="00AA273C">
        <w:trPr>
          <w:trHeight w:val="852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4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9E7886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46162" w:rsidRPr="00F2330B" w:rsidTr="00AA273C">
        <w:trPr>
          <w:trHeight w:val="852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62" w:rsidRPr="00C131D1" w:rsidRDefault="000579AE" w:rsidP="00D4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</w:t>
            </w:r>
            <w:r w:rsidRPr="00C131D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Європейський»</w:t>
            </w:r>
          </w:p>
          <w:p w:rsidR="00D46162" w:rsidRPr="00D46162" w:rsidRDefault="00D46162" w:rsidP="00D461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6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D46162" w:rsidRPr="00F2330B" w:rsidRDefault="00D46162" w:rsidP="00D461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6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62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62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7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9E7886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86" w:rsidRPr="009E7886" w:rsidRDefault="009E7886" w:rsidP="009E7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«Науковий»</w:t>
            </w:r>
          </w:p>
          <w:p w:rsidR="009E7886" w:rsidRPr="009E7886" w:rsidRDefault="009E7886" w:rsidP="009E7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9E7886" w:rsidRPr="00F2330B" w:rsidRDefault="009E7886" w:rsidP="009E7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86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86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E7886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86" w:rsidRPr="009E7886" w:rsidRDefault="009E7886" w:rsidP="009E7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шівський ліцей</w:t>
            </w:r>
          </w:p>
          <w:p w:rsidR="009E7886" w:rsidRPr="009E7886" w:rsidRDefault="009E7886" w:rsidP="009E7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9E7886" w:rsidRPr="009E7886" w:rsidRDefault="009E7886" w:rsidP="009E7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86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86" w:rsidRPr="000579AE" w:rsidRDefault="000579A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 ліцей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E3530E" w:rsidRDefault="00E3530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E3530E" w:rsidRDefault="00E3530E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E7886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86" w:rsidRPr="009E7886" w:rsidRDefault="009E7886" w:rsidP="009E7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япчанський ліцей імені Ольги Дучимінської </w:t>
            </w:r>
          </w:p>
          <w:p w:rsidR="009E7886" w:rsidRPr="009E7886" w:rsidRDefault="009E7886" w:rsidP="009E7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9E7886" w:rsidRPr="00F2330B" w:rsidRDefault="009E7886" w:rsidP="009E78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7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86" w:rsidRPr="00552B2A" w:rsidRDefault="00552B2A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86" w:rsidRPr="00552B2A" w:rsidRDefault="00552B2A" w:rsidP="000579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9E7886" w:rsidRDefault="00E3530E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9E7886" w:rsidRDefault="00E3530E" w:rsidP="00552B2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F2330B" w:rsidRDefault="00F2330B" w:rsidP="00F2330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00A" w:rsidRPr="00F2330B" w:rsidRDefault="003C000A" w:rsidP="00F2330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330B" w:rsidRPr="00F2330B" w:rsidRDefault="00F2330B" w:rsidP="00F2330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F2330B" w:rsidRDefault="00F2330B" w:rsidP="00F2330B">
      <w:pPr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Начальник управління</w:t>
      </w:r>
      <w:r w:rsidR="00110270">
        <w:rPr>
          <w:rFonts w:ascii="Times New Roman" w:hAnsi="Times New Roman" w:cs="Times New Roman"/>
          <w:sz w:val="28"/>
          <w:lang w:val="uk-UA"/>
        </w:rPr>
        <w:t xml:space="preserve"> освіти</w:t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  <w:t xml:space="preserve">     Ігор </w:t>
      </w:r>
      <w:r w:rsidR="00110270" w:rsidRPr="00F2330B">
        <w:rPr>
          <w:rFonts w:ascii="Times New Roman" w:hAnsi="Times New Roman" w:cs="Times New Roman"/>
          <w:sz w:val="28"/>
          <w:lang w:val="uk-UA"/>
        </w:rPr>
        <w:t>С</w:t>
      </w:r>
      <w:r w:rsidR="00110270">
        <w:rPr>
          <w:rFonts w:ascii="Times New Roman" w:hAnsi="Times New Roman" w:cs="Times New Roman"/>
          <w:sz w:val="28"/>
          <w:lang w:val="uk-UA"/>
        </w:rPr>
        <w:t>АЙКО</w:t>
      </w:r>
    </w:p>
    <w:p w:rsidR="00F2330B" w:rsidRDefault="00F2330B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E039E" w:rsidRPr="00F2330B" w:rsidRDefault="006E039E" w:rsidP="006E039E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6E039E" w:rsidRDefault="006E039E" w:rsidP="006E039E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4.09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D13D6">
        <w:rPr>
          <w:rFonts w:ascii="Times New Roman" w:hAnsi="Times New Roman" w:cs="Times New Roman"/>
          <w:sz w:val="24"/>
          <w:szCs w:val="24"/>
          <w:lang w:val="uk-UA"/>
        </w:rPr>
        <w:t xml:space="preserve"> № 1429</w:t>
      </w:r>
    </w:p>
    <w:p w:rsidR="006E039E" w:rsidRDefault="006E039E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груп подовженого дня та груп в пансіонах закладів загальної середньої освіти</w:t>
      </w:r>
    </w:p>
    <w:p w:rsidR="00F2330B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330B">
        <w:rPr>
          <w:rFonts w:ascii="Times New Roman" w:hAnsi="Times New Roman" w:cs="Times New Roman"/>
          <w:sz w:val="28"/>
          <w:lang w:val="uk-UA"/>
        </w:rPr>
        <w:t>на 202</w:t>
      </w:r>
      <w:r w:rsidR="0022679A">
        <w:rPr>
          <w:rFonts w:ascii="Times New Roman" w:hAnsi="Times New Roman" w:cs="Times New Roman"/>
          <w:sz w:val="28"/>
          <w:lang w:val="uk-UA"/>
        </w:rPr>
        <w:t>5</w:t>
      </w:r>
      <w:r w:rsidRPr="00F2330B">
        <w:rPr>
          <w:rFonts w:ascii="Times New Roman" w:hAnsi="Times New Roman" w:cs="Times New Roman"/>
          <w:sz w:val="28"/>
          <w:lang w:val="uk-UA"/>
        </w:rPr>
        <w:t>/202</w:t>
      </w:r>
      <w:r w:rsidR="0022679A">
        <w:rPr>
          <w:rFonts w:ascii="Times New Roman" w:hAnsi="Times New Roman" w:cs="Times New Roman"/>
          <w:sz w:val="28"/>
          <w:lang w:val="uk-UA"/>
        </w:rPr>
        <w:t>6</w:t>
      </w:r>
      <w:r w:rsidRPr="00F2330B">
        <w:rPr>
          <w:rFonts w:ascii="Times New Roman" w:hAnsi="Times New Roman" w:cs="Times New Roman"/>
          <w:sz w:val="28"/>
          <w:lang w:val="uk-UA"/>
        </w:rPr>
        <w:t xml:space="preserve"> навчальний рік</w:t>
      </w:r>
    </w:p>
    <w:p w:rsidR="004B36F4" w:rsidRPr="00F2330B" w:rsidRDefault="004B36F4" w:rsidP="00F2330B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20"/>
        <w:gridCol w:w="2126"/>
        <w:gridCol w:w="3093"/>
      </w:tblGrid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F2330B" w:rsidRDefault="00F2330B" w:rsidP="00BA34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F2330B" w:rsidRDefault="00F2330B" w:rsidP="00BA3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F2330B" w:rsidRDefault="00F2330B" w:rsidP="00BA34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 подовженого дн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F2330B" w:rsidRDefault="00F2330B" w:rsidP="00BA3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F2330B" w:rsidRDefault="00F2330B" w:rsidP="00BA34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 в них</w:t>
            </w:r>
          </w:p>
        </w:tc>
      </w:tr>
      <w:tr w:rsidR="00F2330B" w:rsidRPr="00F2330B" w:rsidTr="00AA273C">
        <w:trPr>
          <w:trHeight w:val="39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Default="00F2330B" w:rsidP="00BA3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2330B" w:rsidRPr="00F2330B" w:rsidRDefault="00F2330B" w:rsidP="00BA34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івська початкова школа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івська гімназія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FE13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івська гімназія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1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4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5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6 «Європейський»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8B1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7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ED514C" w:rsidRDefault="00ED514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24182D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«Науковий»</w:t>
            </w:r>
          </w:p>
          <w:p w:rsidR="00F2330B" w:rsidRPr="0024182D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24182D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24182D" w:rsidRDefault="0024182D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24182D" w:rsidRDefault="0024182D" w:rsidP="008B1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олуцький ліцей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77531" w:rsidRDefault="00C77531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77531" w:rsidRDefault="00C77531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тур'янський ліцей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77531" w:rsidRDefault="00C77531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77531" w:rsidRDefault="00C77531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 ліцей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77531" w:rsidRDefault="00C77531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77531" w:rsidRDefault="00C77531" w:rsidP="008B1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B1C13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13" w:rsidRPr="00F2330B" w:rsidRDefault="008B1C13" w:rsidP="00302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уківський</w:t>
            </w: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</w:p>
          <w:p w:rsidR="008B1C13" w:rsidRPr="00F2330B" w:rsidRDefault="008B1C13" w:rsidP="00302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8B1C13" w:rsidRPr="00F2330B" w:rsidRDefault="008B1C13" w:rsidP="00302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13" w:rsidRPr="00C77531" w:rsidRDefault="00C77531" w:rsidP="003020B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13" w:rsidRPr="00C77531" w:rsidRDefault="00C77531" w:rsidP="003020B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япчанський ліцей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77531" w:rsidRDefault="00C77531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77531" w:rsidRDefault="00C77531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8B1C1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2330B" w:rsidRPr="00F2330B" w:rsidTr="00AA273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F2330B" w:rsidRDefault="00F2330B" w:rsidP="00AA27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F2330B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F2330B" w:rsidRDefault="00F2330B" w:rsidP="00AA27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 в пансіонах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F2330B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F2330B" w:rsidRDefault="00F2330B" w:rsidP="00AA27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 в них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9D75A0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науковий природничо-математи</w:t>
            </w:r>
            <w:r w:rsidR="00241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ліцей «Інтелект»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E4938" w:rsidRDefault="00AE4938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E4938" w:rsidRDefault="00AE4938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5A598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«Науковий»</w:t>
            </w:r>
          </w:p>
          <w:p w:rsidR="00F2330B" w:rsidRPr="005A598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5A598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5A598B" w:rsidRDefault="005A598B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5A598B" w:rsidRDefault="005A598B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9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F2330B" w:rsidRPr="00F2330B" w:rsidTr="00AA273C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F2330B" w:rsidRDefault="00F2330B" w:rsidP="00622F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330B" w:rsidRPr="00F2330B" w:rsidRDefault="00F2330B" w:rsidP="00622F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33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F2330B" w:rsidRDefault="00F2330B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2330B" w:rsidRPr="00303F6B" w:rsidRDefault="00F2330B" w:rsidP="00F2330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ind w:left="6372"/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ind w:left="6372"/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F2330B" w:rsidRDefault="00F2330B" w:rsidP="00F2330B">
      <w:pPr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Начальник управління</w:t>
      </w:r>
      <w:r w:rsidR="00110270">
        <w:rPr>
          <w:rFonts w:ascii="Times New Roman" w:hAnsi="Times New Roman" w:cs="Times New Roman"/>
          <w:sz w:val="28"/>
          <w:lang w:val="uk-UA"/>
        </w:rPr>
        <w:t xml:space="preserve"> освіти</w:t>
      </w:r>
      <w:r w:rsidR="006E039E">
        <w:rPr>
          <w:rFonts w:ascii="Times New Roman" w:hAnsi="Times New Roman" w:cs="Times New Roman"/>
          <w:sz w:val="28"/>
          <w:lang w:val="uk-UA"/>
        </w:rPr>
        <w:tab/>
      </w:r>
      <w:r w:rsidR="006E039E">
        <w:rPr>
          <w:rFonts w:ascii="Times New Roman" w:hAnsi="Times New Roman" w:cs="Times New Roman"/>
          <w:sz w:val="28"/>
          <w:lang w:val="uk-UA"/>
        </w:rPr>
        <w:tab/>
      </w:r>
      <w:r w:rsidR="006E039E">
        <w:rPr>
          <w:rFonts w:ascii="Times New Roman" w:hAnsi="Times New Roman" w:cs="Times New Roman"/>
          <w:sz w:val="28"/>
          <w:lang w:val="uk-UA"/>
        </w:rPr>
        <w:tab/>
      </w:r>
      <w:r w:rsidR="006E039E">
        <w:rPr>
          <w:rFonts w:ascii="Times New Roman" w:hAnsi="Times New Roman" w:cs="Times New Roman"/>
          <w:sz w:val="28"/>
          <w:lang w:val="uk-UA"/>
        </w:rPr>
        <w:tab/>
      </w:r>
      <w:r w:rsidR="006E039E">
        <w:rPr>
          <w:rFonts w:ascii="Times New Roman" w:hAnsi="Times New Roman" w:cs="Times New Roman"/>
          <w:sz w:val="28"/>
          <w:lang w:val="uk-UA"/>
        </w:rPr>
        <w:tab/>
      </w:r>
      <w:r w:rsidR="006E039E">
        <w:rPr>
          <w:rFonts w:ascii="Times New Roman" w:hAnsi="Times New Roman" w:cs="Times New Roman"/>
          <w:sz w:val="28"/>
          <w:lang w:val="uk-UA"/>
        </w:rPr>
        <w:tab/>
      </w:r>
      <w:r w:rsidR="006E039E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 xml:space="preserve">Ігор </w:t>
      </w:r>
      <w:r w:rsidR="00110270" w:rsidRPr="00F2330B">
        <w:rPr>
          <w:rFonts w:ascii="Times New Roman" w:hAnsi="Times New Roman" w:cs="Times New Roman"/>
          <w:sz w:val="28"/>
          <w:lang w:val="uk-UA"/>
        </w:rPr>
        <w:t>С</w:t>
      </w:r>
      <w:r w:rsidR="00110270">
        <w:rPr>
          <w:rFonts w:ascii="Times New Roman" w:hAnsi="Times New Roman" w:cs="Times New Roman"/>
          <w:sz w:val="28"/>
          <w:lang w:val="uk-UA"/>
        </w:rPr>
        <w:t>АЙКО</w:t>
      </w:r>
    </w:p>
    <w:p w:rsidR="00F2330B" w:rsidRDefault="00F2330B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E039E" w:rsidRPr="00F2330B" w:rsidRDefault="006E039E" w:rsidP="006E039E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30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6E039E" w:rsidRDefault="006E039E" w:rsidP="006E039E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4.09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D13D6">
        <w:rPr>
          <w:rFonts w:ascii="Times New Roman" w:hAnsi="Times New Roman" w:cs="Times New Roman"/>
          <w:sz w:val="24"/>
          <w:szCs w:val="24"/>
          <w:lang w:val="uk-UA"/>
        </w:rPr>
        <w:t xml:space="preserve"> № 1429</w:t>
      </w:r>
    </w:p>
    <w:p w:rsidR="00F2330B" w:rsidRDefault="00F2330B" w:rsidP="00F2330B">
      <w:pPr>
        <w:ind w:left="5664"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6E039E" w:rsidRPr="00303F6B" w:rsidRDefault="006E039E" w:rsidP="00F2330B">
      <w:pPr>
        <w:ind w:left="5664"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груп</w:t>
      </w: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откотривалого перебування для підготовки дітей п’ятирічного віку до навчання в закладах загальної середньої освіти</w:t>
      </w: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330B">
        <w:rPr>
          <w:rFonts w:ascii="Times New Roman" w:hAnsi="Times New Roman" w:cs="Times New Roman"/>
          <w:sz w:val="28"/>
          <w:lang w:val="uk-UA"/>
        </w:rPr>
        <w:t>на 202</w:t>
      </w:r>
      <w:r w:rsidR="0022679A">
        <w:rPr>
          <w:rFonts w:ascii="Times New Roman" w:hAnsi="Times New Roman" w:cs="Times New Roman"/>
          <w:sz w:val="28"/>
          <w:lang w:val="uk-UA"/>
        </w:rPr>
        <w:t>5</w:t>
      </w:r>
      <w:r w:rsidRPr="00F2330B">
        <w:rPr>
          <w:rFonts w:ascii="Times New Roman" w:hAnsi="Times New Roman" w:cs="Times New Roman"/>
          <w:sz w:val="28"/>
          <w:lang w:val="uk-UA"/>
        </w:rPr>
        <w:t>/202</w:t>
      </w:r>
      <w:r w:rsidR="0022679A">
        <w:rPr>
          <w:rFonts w:ascii="Times New Roman" w:hAnsi="Times New Roman" w:cs="Times New Roman"/>
          <w:sz w:val="28"/>
          <w:lang w:val="uk-UA"/>
        </w:rPr>
        <w:t>6</w:t>
      </w:r>
      <w:r w:rsidRPr="00F2330B">
        <w:rPr>
          <w:rFonts w:ascii="Times New Roman" w:hAnsi="Times New Roman" w:cs="Times New Roman"/>
          <w:sz w:val="28"/>
          <w:lang w:val="uk-UA"/>
        </w:rPr>
        <w:t xml:space="preserve"> навчальний рік</w:t>
      </w:r>
    </w:p>
    <w:p w:rsidR="00F2330B" w:rsidRPr="00303F6B" w:rsidRDefault="00F2330B" w:rsidP="00F2330B">
      <w:pPr>
        <w:ind w:left="5664" w:firstLine="708"/>
        <w:jc w:val="both"/>
        <w:rPr>
          <w:rFonts w:ascii="Times New Roman" w:hAnsi="Times New Roman" w:cs="Times New Roman"/>
          <w:sz w:val="24"/>
          <w:lang w:val="uk-UA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562"/>
        <w:gridCol w:w="2126"/>
        <w:gridCol w:w="3093"/>
      </w:tblGrid>
      <w:tr w:rsidR="00F2330B" w:rsidRPr="00303F6B" w:rsidTr="00AA273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303F6B" w:rsidRDefault="00F2330B" w:rsidP="00AA27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303F6B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303F6B" w:rsidRDefault="00F2330B" w:rsidP="00AA27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303F6B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303F6B" w:rsidRDefault="00F2330B" w:rsidP="00AA27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тей в них</w:t>
            </w:r>
          </w:p>
        </w:tc>
      </w:tr>
      <w:tr w:rsidR="00F2330B" w:rsidRPr="00303F6B" w:rsidTr="00AA273C">
        <w:trPr>
          <w:trHeight w:val="39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 тому числі:</w:t>
            </w:r>
          </w:p>
        </w:tc>
      </w:tr>
      <w:tr w:rsidR="00F2330B" w:rsidRPr="00303F6B" w:rsidTr="00AA273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івська початкова школа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E4938" w:rsidRDefault="00AE4938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E4938" w:rsidRDefault="00AE4938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2330B" w:rsidRPr="00303F6B" w:rsidTr="00AA273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івська гімназія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E4938" w:rsidRDefault="00AE4938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46F49" w:rsidRDefault="00C46F49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2330B" w:rsidRPr="00303F6B" w:rsidTr="00AA273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ерезька гімназія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E4938" w:rsidRDefault="00AE4938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E4938" w:rsidRDefault="00AE4938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2330B" w:rsidRPr="00303F6B" w:rsidTr="00AA273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івська гімназія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E4938" w:rsidRDefault="00AE4938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E4938" w:rsidRDefault="00AE4938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2330B" w:rsidRPr="00303F6B" w:rsidTr="00AA273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шівський ліцей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46F49" w:rsidRDefault="00C46F49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46F49" w:rsidRDefault="00C46F49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2330B" w:rsidRPr="00303F6B" w:rsidTr="00AA273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ївський ліцей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46F49" w:rsidRDefault="00C46F49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46F49" w:rsidRDefault="00C46F49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2330B" w:rsidRPr="00303F6B" w:rsidTr="00AA273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ий ліцей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622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46F49" w:rsidRDefault="00C46F49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46F49" w:rsidRDefault="00C46F49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2330B" w:rsidRPr="00303F6B" w:rsidTr="00AA273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330B" w:rsidRPr="00303F6B" w:rsidRDefault="00F2330B" w:rsidP="00622F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C46F49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C46F49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F2330B" w:rsidRPr="00303F6B" w:rsidRDefault="00F2330B" w:rsidP="00F2330B">
      <w:pPr>
        <w:ind w:left="5664"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ind w:left="5664"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ind w:left="5664"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F2330B" w:rsidRDefault="00F2330B" w:rsidP="00F2330B">
      <w:pPr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Начальник управління</w:t>
      </w:r>
      <w:r w:rsidR="00110270">
        <w:rPr>
          <w:rFonts w:ascii="Times New Roman" w:hAnsi="Times New Roman" w:cs="Times New Roman"/>
          <w:sz w:val="28"/>
          <w:lang w:val="uk-UA"/>
        </w:rPr>
        <w:t xml:space="preserve"> освіти</w:t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  <w:t xml:space="preserve">       Ігор </w:t>
      </w:r>
      <w:r w:rsidR="00110270" w:rsidRPr="00F2330B">
        <w:rPr>
          <w:rFonts w:ascii="Times New Roman" w:hAnsi="Times New Roman" w:cs="Times New Roman"/>
          <w:sz w:val="28"/>
          <w:lang w:val="uk-UA"/>
        </w:rPr>
        <w:t>С</w:t>
      </w:r>
      <w:r w:rsidR="00110270">
        <w:rPr>
          <w:rFonts w:ascii="Times New Roman" w:hAnsi="Times New Roman" w:cs="Times New Roman"/>
          <w:sz w:val="28"/>
          <w:lang w:val="uk-UA"/>
        </w:rPr>
        <w:t>АЙКО</w:t>
      </w:r>
    </w:p>
    <w:p w:rsidR="00F2330B" w:rsidRDefault="00F2330B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E039E" w:rsidRPr="00F2330B" w:rsidRDefault="006E039E" w:rsidP="006E039E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5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6E039E" w:rsidRDefault="006E039E" w:rsidP="006E039E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4.09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D13D6">
        <w:rPr>
          <w:rFonts w:ascii="Times New Roman" w:hAnsi="Times New Roman" w:cs="Times New Roman"/>
          <w:sz w:val="24"/>
          <w:szCs w:val="24"/>
          <w:lang w:val="uk-UA"/>
        </w:rPr>
        <w:t xml:space="preserve"> № 1429</w:t>
      </w:r>
    </w:p>
    <w:p w:rsidR="00F2330B" w:rsidRDefault="00F2330B" w:rsidP="00F2330B">
      <w:pPr>
        <w:ind w:left="5664"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0A5511" w:rsidRPr="00303F6B" w:rsidRDefault="000A5511" w:rsidP="00F2330B">
      <w:pPr>
        <w:ind w:left="5664"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4E6D8C" w:rsidRPr="004E6D8C" w:rsidRDefault="004E6D8C" w:rsidP="004E6D8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E6D8C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4E6D8C" w:rsidRPr="004E6D8C" w:rsidRDefault="004E6D8C" w:rsidP="004E6D8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E6D8C">
        <w:rPr>
          <w:rFonts w:ascii="Times New Roman" w:hAnsi="Times New Roman" w:cs="Times New Roman"/>
          <w:b/>
          <w:sz w:val="28"/>
          <w:lang w:val="uk-UA"/>
        </w:rPr>
        <w:t>закладів дошкільної освіти</w:t>
      </w:r>
    </w:p>
    <w:p w:rsidR="004E6D8C" w:rsidRPr="004E6D8C" w:rsidRDefault="004E6D8C" w:rsidP="004E6D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E6D8C">
        <w:rPr>
          <w:rFonts w:ascii="Times New Roman" w:hAnsi="Times New Roman" w:cs="Times New Roman"/>
          <w:sz w:val="28"/>
          <w:lang w:val="uk-UA"/>
        </w:rPr>
        <w:t xml:space="preserve">та груп раннього, дошкільного віку у закладах дошкільної освіти та дошкільних відділеннях закладів загальної середньої освіти </w:t>
      </w:r>
    </w:p>
    <w:p w:rsidR="004E6D8C" w:rsidRPr="004E6D8C" w:rsidRDefault="004E6D8C" w:rsidP="004E6D8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E6D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линської міської ради </w:t>
      </w:r>
      <w:r w:rsidRPr="004E6D8C">
        <w:rPr>
          <w:rFonts w:ascii="Times New Roman" w:hAnsi="Times New Roman" w:cs="Times New Roman"/>
          <w:sz w:val="28"/>
          <w:lang w:val="uk-UA"/>
        </w:rPr>
        <w:t>на  202</w:t>
      </w:r>
      <w:r w:rsidR="0022679A">
        <w:rPr>
          <w:rFonts w:ascii="Times New Roman" w:hAnsi="Times New Roman" w:cs="Times New Roman"/>
          <w:sz w:val="28"/>
          <w:lang w:val="uk-UA"/>
        </w:rPr>
        <w:t>5</w:t>
      </w:r>
      <w:r w:rsidRPr="004E6D8C">
        <w:rPr>
          <w:rFonts w:ascii="Times New Roman" w:hAnsi="Times New Roman" w:cs="Times New Roman"/>
          <w:sz w:val="28"/>
          <w:lang w:val="uk-UA"/>
        </w:rPr>
        <w:t>/202</w:t>
      </w:r>
      <w:r w:rsidR="0022679A">
        <w:rPr>
          <w:rFonts w:ascii="Times New Roman" w:hAnsi="Times New Roman" w:cs="Times New Roman"/>
          <w:sz w:val="28"/>
          <w:lang w:val="uk-UA"/>
        </w:rPr>
        <w:t>6</w:t>
      </w:r>
      <w:r w:rsidRPr="004E6D8C">
        <w:rPr>
          <w:rFonts w:ascii="Times New Roman" w:hAnsi="Times New Roman" w:cs="Times New Roman"/>
          <w:sz w:val="28"/>
          <w:lang w:val="uk-UA"/>
        </w:rPr>
        <w:t xml:space="preserve"> навчальний рік</w:t>
      </w:r>
    </w:p>
    <w:p w:rsidR="004E6D8C" w:rsidRPr="004E6D8C" w:rsidRDefault="004E6D8C" w:rsidP="004E6D8C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22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"/>
        <w:gridCol w:w="2966"/>
        <w:gridCol w:w="876"/>
        <w:gridCol w:w="705"/>
        <w:gridCol w:w="991"/>
        <w:gridCol w:w="851"/>
        <w:gridCol w:w="855"/>
        <w:gridCol w:w="705"/>
        <w:gridCol w:w="987"/>
      </w:tblGrid>
      <w:tr w:rsidR="004E6D8C" w:rsidRPr="00C45D93" w:rsidTr="00B46303"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8C" w:rsidRPr="004E6D8C" w:rsidRDefault="004E6D8C" w:rsidP="003020B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6D8C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15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8C" w:rsidRPr="004E6D8C" w:rsidRDefault="004E6D8C" w:rsidP="003020B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6D8C">
              <w:rPr>
                <w:rFonts w:ascii="Times New Roman" w:hAnsi="Times New Roman" w:cs="Times New Roman"/>
                <w:b/>
                <w:lang w:val="uk-UA"/>
              </w:rPr>
              <w:t>Назва закладу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6D8C" w:rsidRPr="004E6D8C" w:rsidRDefault="004E6D8C" w:rsidP="003020B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6D8C">
              <w:rPr>
                <w:rFonts w:ascii="Times New Roman" w:hAnsi="Times New Roman" w:cs="Times New Roman"/>
                <w:b/>
                <w:lang w:val="uk-UA"/>
              </w:rPr>
              <w:t>Загальна кількість груп / в них дітей</w:t>
            </w:r>
          </w:p>
        </w:tc>
        <w:tc>
          <w:tcPr>
            <w:tcW w:w="2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8C" w:rsidRPr="004E6D8C" w:rsidRDefault="004E6D8C" w:rsidP="003020B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6D8C">
              <w:rPr>
                <w:rFonts w:ascii="Times New Roman" w:hAnsi="Times New Roman" w:cs="Times New Roman"/>
                <w:b/>
                <w:lang w:val="uk-UA"/>
              </w:rPr>
              <w:t>З них:</w:t>
            </w:r>
          </w:p>
        </w:tc>
      </w:tr>
      <w:tr w:rsidR="004E6D8C" w:rsidRPr="00C45D93" w:rsidTr="00B46303">
        <w:trPr>
          <w:cantSplit/>
          <w:trHeight w:val="2017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D8C" w:rsidRPr="004E6D8C" w:rsidRDefault="004E6D8C" w:rsidP="003020B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D8C" w:rsidRPr="004E6D8C" w:rsidRDefault="004E6D8C" w:rsidP="003020B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D8C" w:rsidRPr="004E6D8C" w:rsidRDefault="004E6D8C" w:rsidP="003020BF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E6D8C" w:rsidRPr="004E6D8C" w:rsidRDefault="004E6D8C" w:rsidP="003020B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6D8C">
              <w:rPr>
                <w:rFonts w:ascii="Times New Roman" w:hAnsi="Times New Roman" w:cs="Times New Roman"/>
                <w:b/>
                <w:lang w:val="uk-UA"/>
              </w:rPr>
              <w:t>раннього віку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E6D8C" w:rsidRPr="004E6D8C" w:rsidRDefault="004E6D8C" w:rsidP="003020B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6D8C">
              <w:rPr>
                <w:rFonts w:ascii="Times New Roman" w:hAnsi="Times New Roman" w:cs="Times New Roman"/>
                <w:b/>
                <w:lang w:val="uk-UA"/>
              </w:rPr>
              <w:t>молодшого дошкільного віку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E6D8C" w:rsidRPr="004E6D8C" w:rsidRDefault="004E6D8C" w:rsidP="003020B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6D8C">
              <w:rPr>
                <w:rFonts w:ascii="Times New Roman" w:hAnsi="Times New Roman" w:cs="Times New Roman"/>
                <w:b/>
                <w:lang w:val="uk-UA"/>
              </w:rPr>
              <w:t>середнього дошкільного віку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E6D8C" w:rsidRPr="004E6D8C" w:rsidRDefault="004E6D8C" w:rsidP="003020B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6D8C">
              <w:rPr>
                <w:rFonts w:ascii="Times New Roman" w:hAnsi="Times New Roman" w:cs="Times New Roman"/>
                <w:b/>
                <w:lang w:val="uk-UA"/>
              </w:rPr>
              <w:t xml:space="preserve">старшого </w:t>
            </w:r>
          </w:p>
          <w:p w:rsidR="004E6D8C" w:rsidRPr="004E6D8C" w:rsidRDefault="004E6D8C" w:rsidP="003020B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6D8C">
              <w:rPr>
                <w:rFonts w:ascii="Times New Roman" w:hAnsi="Times New Roman" w:cs="Times New Roman"/>
                <w:b/>
                <w:lang w:val="uk-UA"/>
              </w:rPr>
              <w:t>дошкільного вік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E6D8C" w:rsidRPr="004E6D8C" w:rsidRDefault="004E6D8C" w:rsidP="003020B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6D8C">
              <w:rPr>
                <w:rFonts w:ascii="Times New Roman" w:hAnsi="Times New Roman" w:cs="Times New Roman"/>
                <w:b/>
                <w:lang w:val="uk-UA"/>
              </w:rPr>
              <w:t>різновікові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4E6D8C" w:rsidRPr="004E6D8C" w:rsidRDefault="004E6D8C" w:rsidP="003020B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6D8C">
              <w:rPr>
                <w:rFonts w:ascii="Times New Roman" w:hAnsi="Times New Roman" w:cs="Times New Roman"/>
                <w:b/>
                <w:lang w:val="uk-UA"/>
              </w:rPr>
              <w:t>компенсуючого типу (логопедичні)</w:t>
            </w:r>
          </w:p>
        </w:tc>
      </w:tr>
      <w:tr w:rsidR="005E5964" w:rsidRPr="00714614" w:rsidTr="00B46303">
        <w:trPr>
          <w:trHeight w:val="413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55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Default="005E5964" w:rsidP="006E039E">
            <w:pPr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 xml:space="preserve">Заклад дошкільної освіти (ясла-садок) </w:t>
            </w:r>
            <w:r w:rsidR="006E039E">
              <w:rPr>
                <w:rFonts w:ascii="Times New Roman" w:hAnsi="Times New Roman" w:cs="Times New Roman"/>
                <w:lang w:val="uk-UA"/>
              </w:rPr>
              <w:t>«</w:t>
            </w:r>
            <w:r w:rsidRPr="004E6D8C">
              <w:rPr>
                <w:rFonts w:ascii="Times New Roman" w:hAnsi="Times New Roman" w:cs="Times New Roman"/>
                <w:lang w:val="uk-UA"/>
              </w:rPr>
              <w:t>Зірочка</w:t>
            </w:r>
            <w:r w:rsidR="006E039E">
              <w:rPr>
                <w:rFonts w:ascii="Times New Roman" w:hAnsi="Times New Roman" w:cs="Times New Roman"/>
                <w:lang w:val="uk-UA"/>
              </w:rPr>
              <w:t>»</w:t>
            </w:r>
            <w:r w:rsidRPr="004E6D8C">
              <w:rPr>
                <w:rFonts w:ascii="Times New Roman" w:hAnsi="Times New Roman" w:cs="Times New Roman"/>
                <w:lang w:val="uk-UA"/>
              </w:rPr>
              <w:t xml:space="preserve"> Долинської міської ради</w:t>
            </w:r>
          </w:p>
          <w:p w:rsidR="000A5511" w:rsidRPr="004E6D8C" w:rsidRDefault="000A5511" w:rsidP="006E039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E5964" w:rsidRPr="00714614" w:rsidTr="00B46303">
        <w:trPr>
          <w:trHeight w:val="413"/>
        </w:trPr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5964" w:rsidRPr="00C45D93" w:rsidTr="00B46303">
        <w:trPr>
          <w:trHeight w:val="450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55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6E039E">
            <w:pPr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 xml:space="preserve">Заклад дошкільної освіти (ясла-садок) комбінованого типу </w:t>
            </w:r>
            <w:r w:rsidR="006E039E">
              <w:rPr>
                <w:rFonts w:ascii="Times New Roman" w:hAnsi="Times New Roman" w:cs="Times New Roman"/>
                <w:lang w:val="uk-UA"/>
              </w:rPr>
              <w:t>«</w:t>
            </w:r>
            <w:r w:rsidRPr="004E6D8C">
              <w:rPr>
                <w:rFonts w:ascii="Times New Roman" w:hAnsi="Times New Roman" w:cs="Times New Roman"/>
                <w:lang w:val="uk-UA"/>
              </w:rPr>
              <w:t>Золота рибка</w:t>
            </w:r>
            <w:r w:rsidR="006E039E">
              <w:rPr>
                <w:rFonts w:ascii="Times New Roman" w:hAnsi="Times New Roman" w:cs="Times New Roman"/>
                <w:lang w:val="uk-UA"/>
              </w:rPr>
              <w:t>»</w:t>
            </w:r>
            <w:r w:rsidRPr="004E6D8C">
              <w:rPr>
                <w:rFonts w:ascii="Times New Roman" w:hAnsi="Times New Roman" w:cs="Times New Roman"/>
                <w:lang w:val="uk-UA"/>
              </w:rPr>
              <w:t xml:space="preserve"> Долинської міської ради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5E5964" w:rsidRPr="00C45D93" w:rsidTr="00B46303">
        <w:trPr>
          <w:trHeight w:val="376"/>
        </w:trPr>
        <w:tc>
          <w:tcPr>
            <w:tcW w:w="33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9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E5964" w:rsidRPr="00C45D93" w:rsidTr="00B46303">
        <w:trPr>
          <w:trHeight w:val="400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55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6E039E">
            <w:pPr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 xml:space="preserve">Заклад дошкільної освіти (ясла-садок) комбінованого типу </w:t>
            </w:r>
            <w:r w:rsidR="006E039E">
              <w:rPr>
                <w:rFonts w:ascii="Times New Roman" w:hAnsi="Times New Roman" w:cs="Times New Roman"/>
                <w:lang w:val="uk-UA"/>
              </w:rPr>
              <w:t>«Росинка»</w:t>
            </w:r>
            <w:r w:rsidRPr="004E6D8C">
              <w:rPr>
                <w:rFonts w:ascii="Times New Roman" w:hAnsi="Times New Roman" w:cs="Times New Roman"/>
                <w:lang w:val="uk-UA"/>
              </w:rPr>
              <w:t xml:space="preserve"> Долинської міської ради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5E5964" w:rsidRPr="00C45D93" w:rsidTr="00B46303">
        <w:trPr>
          <w:trHeight w:val="426"/>
        </w:trPr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E5964" w:rsidRPr="00C45D93" w:rsidTr="00B46303">
        <w:trPr>
          <w:trHeight w:val="450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55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6E039E">
            <w:pPr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 xml:space="preserve">Заклад дошкільної освіти (ясла-садок) </w:t>
            </w:r>
            <w:r w:rsidR="006E039E">
              <w:rPr>
                <w:rFonts w:ascii="Times New Roman" w:hAnsi="Times New Roman" w:cs="Times New Roman"/>
                <w:lang w:val="uk-UA"/>
              </w:rPr>
              <w:t>«</w:t>
            </w:r>
            <w:r w:rsidRPr="004E6D8C">
              <w:rPr>
                <w:rFonts w:ascii="Times New Roman" w:hAnsi="Times New Roman" w:cs="Times New Roman"/>
                <w:lang w:val="uk-UA"/>
              </w:rPr>
              <w:t>Сонечко</w:t>
            </w:r>
            <w:r w:rsidR="006E039E">
              <w:rPr>
                <w:rFonts w:ascii="Times New Roman" w:hAnsi="Times New Roman" w:cs="Times New Roman"/>
                <w:lang w:val="uk-UA"/>
              </w:rPr>
              <w:t>»</w:t>
            </w:r>
            <w:r w:rsidRPr="004E6D8C">
              <w:rPr>
                <w:rFonts w:ascii="Times New Roman" w:hAnsi="Times New Roman" w:cs="Times New Roman"/>
                <w:lang w:val="uk-UA"/>
              </w:rPr>
              <w:t xml:space="preserve"> Долинської міської ради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E5964" w:rsidRPr="00C45D93" w:rsidTr="00B46303">
        <w:trPr>
          <w:trHeight w:val="376"/>
        </w:trPr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7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5964" w:rsidRPr="00C45D93" w:rsidTr="00B46303">
        <w:trPr>
          <w:trHeight w:val="450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55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6E039E">
            <w:pPr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 xml:space="preserve">Заклад дошкільної освіти (ясла-садок) </w:t>
            </w:r>
            <w:r w:rsidR="006E039E">
              <w:rPr>
                <w:rFonts w:ascii="Times New Roman" w:hAnsi="Times New Roman" w:cs="Times New Roman"/>
                <w:lang w:val="uk-UA"/>
              </w:rPr>
              <w:t>«Теремок»</w:t>
            </w:r>
            <w:r w:rsidRPr="004E6D8C">
              <w:rPr>
                <w:rFonts w:ascii="Times New Roman" w:hAnsi="Times New Roman" w:cs="Times New Roman"/>
                <w:lang w:val="uk-UA"/>
              </w:rPr>
              <w:t xml:space="preserve"> Долинської міської ради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E5964" w:rsidRPr="00C45D93" w:rsidTr="00B46303">
        <w:trPr>
          <w:trHeight w:val="376"/>
        </w:trPr>
        <w:tc>
          <w:tcPr>
            <w:tcW w:w="33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5964" w:rsidRPr="00714614" w:rsidTr="00B46303">
        <w:trPr>
          <w:trHeight w:val="400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55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Солуківський заклад дошкільної освіти (ясла-садок) «Веселка» Долинської міської ради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E5964" w:rsidRPr="00714614" w:rsidTr="00B46303">
        <w:trPr>
          <w:trHeight w:val="426"/>
        </w:trPr>
        <w:tc>
          <w:tcPr>
            <w:tcW w:w="33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5964" w:rsidRPr="00714614" w:rsidTr="00B46303">
        <w:trPr>
          <w:trHeight w:val="475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155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Лоп’янський заклад дошкільної освіти (дитячий садок) «Лісова казка» Долинської міської ради</w:t>
            </w:r>
          </w:p>
          <w:p w:rsidR="005E5964" w:rsidRPr="004E6D8C" w:rsidRDefault="005E5964" w:rsidP="005E596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5964" w:rsidRPr="00714614" w:rsidTr="00B46303">
        <w:trPr>
          <w:trHeight w:val="426"/>
        </w:trPr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Pr="004E6D8C" w:rsidRDefault="005E5964" w:rsidP="005E596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5964" w:rsidRDefault="005E5964" w:rsidP="005E59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426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155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Заклад дошкільної освіти (дитячий садок) «Зернятко» Долинської міської ради Івано-Франківської області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46303" w:rsidRPr="00714614" w:rsidTr="00B46303">
        <w:trPr>
          <w:trHeight w:val="426"/>
        </w:trPr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587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155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szCs w:val="28"/>
                <w:lang w:val="uk-UA"/>
              </w:rPr>
              <w:t>Оболонський ліцей</w:t>
            </w:r>
            <w:r w:rsidRPr="00B46303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4E6D8C">
              <w:rPr>
                <w:rFonts w:ascii="Times New Roman" w:hAnsi="Times New Roman" w:cs="Times New Roman"/>
                <w:lang w:val="uk-UA"/>
              </w:rPr>
              <w:t>Долинської міської ради Івано- Франківської області</w:t>
            </w:r>
          </w:p>
          <w:p w:rsidR="00B46303" w:rsidRPr="004E6D8C" w:rsidRDefault="00B46303" w:rsidP="00B4630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426"/>
        </w:trPr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465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lastRenderedPageBreak/>
              <w:t>10.</w:t>
            </w:r>
          </w:p>
        </w:tc>
        <w:tc>
          <w:tcPr>
            <w:tcW w:w="155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szCs w:val="28"/>
                <w:lang w:val="uk-UA"/>
              </w:rPr>
              <w:t xml:space="preserve">Рахинянська гімназія </w:t>
            </w:r>
            <w:r w:rsidRPr="004E6D8C">
              <w:rPr>
                <w:rFonts w:ascii="Times New Roman" w:hAnsi="Times New Roman" w:cs="Times New Roman"/>
                <w:lang w:val="uk-UA"/>
              </w:rPr>
              <w:t xml:space="preserve"> Долинської міської ради Івано- Франківської області</w:t>
            </w:r>
          </w:p>
          <w:p w:rsidR="000A5511" w:rsidRPr="004E6D8C" w:rsidRDefault="000A5511" w:rsidP="00B463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375"/>
        </w:trPr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450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155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4E6D8C">
              <w:rPr>
                <w:rFonts w:ascii="Times New Roman" w:hAnsi="Times New Roman" w:cs="Times New Roman"/>
                <w:szCs w:val="28"/>
                <w:lang w:val="uk-UA"/>
              </w:rPr>
              <w:t>Малотур’янський ліцей Долинської міської ради Івано-Франківської області</w:t>
            </w:r>
          </w:p>
          <w:p w:rsidR="000A5511" w:rsidRPr="004E6D8C" w:rsidRDefault="000A5511" w:rsidP="00B4630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363"/>
        </w:trPr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480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155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4E6D8C">
              <w:rPr>
                <w:rFonts w:ascii="Times New Roman" w:hAnsi="Times New Roman" w:cs="Times New Roman"/>
                <w:szCs w:val="28"/>
                <w:lang w:val="uk-UA"/>
              </w:rPr>
              <w:t>Великотур’янський ліцей Долинської міської ради Івано-Франківської області</w:t>
            </w:r>
          </w:p>
          <w:p w:rsidR="000A5511" w:rsidRPr="004E6D8C" w:rsidRDefault="000A5511" w:rsidP="00B4630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333"/>
        </w:trPr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510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155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4E6D8C">
              <w:rPr>
                <w:rFonts w:ascii="Times New Roman" w:hAnsi="Times New Roman" w:cs="Times New Roman"/>
                <w:szCs w:val="28"/>
                <w:lang w:val="uk-UA"/>
              </w:rPr>
              <w:t>Княжолуцький ліцей Долинської міської ради Івано-Франківської області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303"/>
        </w:trPr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450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155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4E6D8C">
              <w:rPr>
                <w:rFonts w:ascii="Times New Roman" w:hAnsi="Times New Roman" w:cs="Times New Roman"/>
                <w:szCs w:val="28"/>
                <w:lang w:val="uk-UA"/>
              </w:rPr>
              <w:t>Тяпчанський ліцей імені Ольги Дучимінської Долинської міської ради Івано-Франківської області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714614" w:rsidTr="00B46303">
        <w:trPr>
          <w:trHeight w:val="363"/>
        </w:trPr>
        <w:tc>
          <w:tcPr>
            <w:tcW w:w="3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C45D93" w:rsidTr="00B46303">
        <w:trPr>
          <w:trHeight w:val="413"/>
        </w:trPr>
        <w:tc>
          <w:tcPr>
            <w:tcW w:w="34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154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lang w:val="uk-UA"/>
              </w:rPr>
            </w:pPr>
            <w:r w:rsidRPr="004E6D8C">
              <w:rPr>
                <w:rFonts w:ascii="Times New Roman" w:hAnsi="Times New Roman" w:cs="Times New Roman"/>
                <w:lang w:val="uk-UA"/>
              </w:rPr>
              <w:t xml:space="preserve">Слобододолинська початкова школа Долинської міської ради </w:t>
            </w:r>
            <w:r w:rsidRPr="004E6D8C">
              <w:rPr>
                <w:rFonts w:ascii="Times New Roman" w:hAnsi="Times New Roman" w:cs="Times New Roman"/>
                <w:szCs w:val="28"/>
                <w:lang w:val="uk-UA"/>
              </w:rPr>
              <w:t xml:space="preserve"> Івано-Франківської області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46303" w:rsidRPr="00C45D93" w:rsidTr="00B46303">
        <w:trPr>
          <w:trHeight w:val="413"/>
        </w:trPr>
        <w:tc>
          <w:tcPr>
            <w:tcW w:w="34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54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46303" w:rsidRPr="00C45D93" w:rsidTr="00B46303">
        <w:trPr>
          <w:trHeight w:val="321"/>
        </w:trPr>
        <w:tc>
          <w:tcPr>
            <w:tcW w:w="1892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6D8C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57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B46303" w:rsidRPr="00C45D93" w:rsidTr="00B46303">
        <w:trPr>
          <w:trHeight w:val="275"/>
        </w:trPr>
        <w:tc>
          <w:tcPr>
            <w:tcW w:w="18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03" w:rsidRPr="004E6D8C" w:rsidRDefault="00B46303" w:rsidP="00B463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9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03" w:rsidRDefault="00DD13D6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03" w:rsidRDefault="00B46303" w:rsidP="00DD1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="00DD13D6">
              <w:rPr>
                <w:b/>
                <w:lang w:val="uk-UA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03" w:rsidRDefault="00B46303" w:rsidP="00DD1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DD13D6">
              <w:rPr>
                <w:b/>
                <w:lang w:val="uk-UA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03" w:rsidRDefault="00B46303" w:rsidP="00DD13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DD13D6">
              <w:rPr>
                <w:b/>
                <w:lang w:val="uk-UA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1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03" w:rsidRDefault="00B46303" w:rsidP="00B463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</w:tbl>
    <w:p w:rsidR="004E6D8C" w:rsidRDefault="004E6D8C" w:rsidP="004E6D8C">
      <w:pPr>
        <w:jc w:val="both"/>
        <w:rPr>
          <w:lang w:val="uk-UA"/>
        </w:rPr>
      </w:pPr>
    </w:p>
    <w:p w:rsidR="00F2330B" w:rsidRPr="00303F6B" w:rsidRDefault="00F2330B" w:rsidP="00F2330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2330B" w:rsidRPr="00F2330B" w:rsidRDefault="00F2330B" w:rsidP="00F2330B">
      <w:pPr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Начальник управління</w:t>
      </w:r>
      <w:r w:rsidR="00110270">
        <w:rPr>
          <w:rFonts w:ascii="Times New Roman" w:hAnsi="Times New Roman" w:cs="Times New Roman"/>
          <w:sz w:val="28"/>
          <w:lang w:val="uk-UA"/>
        </w:rPr>
        <w:t xml:space="preserve"> освіти</w:t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  <w:t xml:space="preserve">Ігор </w:t>
      </w:r>
      <w:r w:rsidR="00110270" w:rsidRPr="00F2330B">
        <w:rPr>
          <w:rFonts w:ascii="Times New Roman" w:hAnsi="Times New Roman" w:cs="Times New Roman"/>
          <w:sz w:val="28"/>
          <w:lang w:val="uk-UA"/>
        </w:rPr>
        <w:t>С</w:t>
      </w:r>
      <w:r w:rsidR="00110270">
        <w:rPr>
          <w:rFonts w:ascii="Times New Roman" w:hAnsi="Times New Roman" w:cs="Times New Roman"/>
          <w:sz w:val="28"/>
          <w:lang w:val="uk-UA"/>
        </w:rPr>
        <w:t>АЙКО</w:t>
      </w:r>
    </w:p>
    <w:p w:rsidR="00F2330B" w:rsidRDefault="00F2330B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0A5511" w:rsidRPr="00F2330B" w:rsidRDefault="000A5511" w:rsidP="000A5511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30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0A5511" w:rsidRDefault="000A5511" w:rsidP="000A5511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4.09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D13D6">
        <w:rPr>
          <w:rFonts w:ascii="Times New Roman" w:hAnsi="Times New Roman" w:cs="Times New Roman"/>
          <w:sz w:val="24"/>
          <w:szCs w:val="24"/>
          <w:lang w:val="uk-UA"/>
        </w:rPr>
        <w:t xml:space="preserve"> № 1429</w:t>
      </w:r>
    </w:p>
    <w:p w:rsidR="00F2330B" w:rsidRPr="00F2330B" w:rsidRDefault="00F2330B" w:rsidP="000A5511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30B" w:rsidRPr="008E0C47" w:rsidRDefault="00F2330B" w:rsidP="000A551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E0C47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F2330B" w:rsidRDefault="00F2330B" w:rsidP="000A55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E0C47">
        <w:rPr>
          <w:rFonts w:ascii="Times New Roman" w:hAnsi="Times New Roman" w:cs="Times New Roman"/>
          <w:sz w:val="28"/>
          <w:lang w:val="uk-UA"/>
        </w:rPr>
        <w:t>груп закладів дошкільної освіти</w:t>
      </w:r>
      <w:r w:rsidRPr="008E0C4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2679A">
        <w:rPr>
          <w:rFonts w:ascii="Times New Roman" w:hAnsi="Times New Roman" w:cs="Times New Roman"/>
          <w:sz w:val="28"/>
          <w:lang w:val="uk-UA"/>
        </w:rPr>
        <w:t xml:space="preserve"> на  2025</w:t>
      </w:r>
      <w:r w:rsidRPr="008E0C47">
        <w:rPr>
          <w:rFonts w:ascii="Times New Roman" w:hAnsi="Times New Roman" w:cs="Times New Roman"/>
          <w:sz w:val="28"/>
          <w:lang w:val="uk-UA"/>
        </w:rPr>
        <w:t>/202</w:t>
      </w:r>
      <w:r w:rsidR="0022679A">
        <w:rPr>
          <w:rFonts w:ascii="Times New Roman" w:hAnsi="Times New Roman" w:cs="Times New Roman"/>
          <w:sz w:val="28"/>
          <w:lang w:val="uk-UA"/>
        </w:rPr>
        <w:t>6</w:t>
      </w:r>
      <w:r w:rsidRPr="008E0C47">
        <w:rPr>
          <w:rFonts w:ascii="Times New Roman" w:hAnsi="Times New Roman" w:cs="Times New Roman"/>
          <w:sz w:val="28"/>
          <w:lang w:val="uk-UA"/>
        </w:rPr>
        <w:t xml:space="preserve"> навчальний рік</w:t>
      </w:r>
    </w:p>
    <w:p w:rsidR="00F2330B" w:rsidRPr="00F2330B" w:rsidRDefault="00F2330B" w:rsidP="000A5511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331"/>
        <w:gridCol w:w="2126"/>
        <w:gridCol w:w="3001"/>
      </w:tblGrid>
      <w:tr w:rsidR="00F2330B" w:rsidRPr="00303F6B" w:rsidTr="00BE3DE8">
        <w:trPr>
          <w:trHeight w:val="515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303F6B" w:rsidRDefault="00F2330B" w:rsidP="000A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303F6B" w:rsidRDefault="00F2330B" w:rsidP="000A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303F6B" w:rsidRDefault="00F2330B" w:rsidP="000A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303F6B" w:rsidRDefault="00F2330B" w:rsidP="000A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303F6B" w:rsidRDefault="00F2330B" w:rsidP="000A5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ованців  в них</w:t>
            </w:r>
          </w:p>
        </w:tc>
      </w:tr>
      <w:tr w:rsidR="00CB4FD5" w:rsidRPr="00303F6B" w:rsidTr="00AA273C">
        <w:trPr>
          <w:trHeight w:val="315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Default="00CB4FD5" w:rsidP="000A55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Default="00DD13D6" w:rsidP="000A55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CB4FD5" w:rsidRPr="00303F6B" w:rsidTr="000A5511">
        <w:trPr>
          <w:trHeight w:val="167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ого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Default="00CB4FD5" w:rsidP="000A55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Default="00CB4FD5" w:rsidP="00DD13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7</w:t>
            </w:r>
            <w:r w:rsidR="00DD13D6">
              <w:rPr>
                <w:lang w:val="uk-UA"/>
              </w:rPr>
              <w:t>1</w:t>
            </w:r>
          </w:p>
        </w:tc>
      </w:tr>
      <w:tr w:rsidR="00CB4FD5" w:rsidRPr="00303F6B" w:rsidTr="000A5511">
        <w:trPr>
          <w:trHeight w:val="299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го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Default="00CB4FD5" w:rsidP="000A55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Default="00CB4FD5" w:rsidP="00DD13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5</w:t>
            </w:r>
            <w:r w:rsidR="00DD13D6">
              <w:rPr>
                <w:lang w:val="uk-UA"/>
              </w:rPr>
              <w:t>9</w:t>
            </w:r>
          </w:p>
        </w:tc>
      </w:tr>
      <w:tr w:rsidR="00CB4FD5" w:rsidRPr="00303F6B" w:rsidTr="000A5511">
        <w:trPr>
          <w:trHeight w:val="289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ого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Default="00CB4FD5" w:rsidP="000A55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Default="00CB4FD5" w:rsidP="00DD13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7</w:t>
            </w:r>
            <w:r w:rsidR="00DD13D6">
              <w:rPr>
                <w:lang w:val="uk-UA"/>
              </w:rPr>
              <w:t>0</w:t>
            </w:r>
          </w:p>
        </w:tc>
      </w:tr>
      <w:tr w:rsidR="00CB4FD5" w:rsidRPr="00303F6B" w:rsidTr="000A5511">
        <w:trPr>
          <w:trHeight w:val="266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віко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Default="00CB4FD5" w:rsidP="000A55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Default="00CB4FD5" w:rsidP="000A55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52</w:t>
            </w:r>
          </w:p>
        </w:tc>
      </w:tr>
      <w:tr w:rsidR="00CB4FD5" w:rsidRPr="00303F6B" w:rsidTr="000A5511">
        <w:trPr>
          <w:trHeight w:val="128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нсуючого типу (логопедичн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Default="00CB4FD5" w:rsidP="000A55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Default="00CB4FD5" w:rsidP="000A55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B4FD5" w:rsidRPr="00303F6B" w:rsidTr="00AA273C">
        <w:trPr>
          <w:jc w:val="center"/>
        </w:trPr>
        <w:tc>
          <w:tcPr>
            <w:tcW w:w="9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11" w:rsidRDefault="000A5511" w:rsidP="000A5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4FD5" w:rsidRDefault="00CB4FD5" w:rsidP="000A5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 інклюзивні групи</w:t>
            </w:r>
          </w:p>
          <w:p w:rsidR="000A5511" w:rsidRPr="0022679A" w:rsidRDefault="000A5511" w:rsidP="000A5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4FD5" w:rsidRPr="00303F6B" w:rsidTr="000579AE">
        <w:trPr>
          <w:trHeight w:val="1126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 xml:space="preserve">Заклад дошкільної освіти (ясла-садок) комбінованого типу </w:t>
            </w:r>
            <w:r w:rsidR="000A5511">
              <w:rPr>
                <w:lang w:val="uk-UA"/>
              </w:rPr>
              <w:t>«</w:t>
            </w:r>
            <w:r w:rsidRPr="00303F6B">
              <w:rPr>
                <w:lang w:val="uk-UA"/>
              </w:rPr>
              <w:t>Золота рибка</w:t>
            </w:r>
            <w:r w:rsidR="000A5511">
              <w:rPr>
                <w:lang w:val="uk-UA"/>
              </w:rPr>
              <w:t>»</w:t>
            </w:r>
            <w:r w:rsidRPr="00303F6B">
              <w:rPr>
                <w:lang w:val="uk-UA"/>
              </w:rPr>
              <w:t xml:space="preserve"> Долин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(19 вихованців, які потребують корекції фізичного або розумового розвитку)</w:t>
            </w:r>
          </w:p>
        </w:tc>
      </w:tr>
      <w:tr w:rsidR="00CB4FD5" w:rsidRPr="00303F6B" w:rsidTr="000579AE">
        <w:trPr>
          <w:trHeight w:val="808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Заклад дошкільної освіти (ясла-сад</w:t>
            </w:r>
            <w:r w:rsidR="000A5511">
              <w:rPr>
                <w:lang w:val="uk-UA"/>
              </w:rPr>
              <w:t>ок) комбінованого типу «Росинка»</w:t>
            </w:r>
            <w:r w:rsidRPr="00303F6B">
              <w:rPr>
                <w:lang w:val="uk-UA"/>
              </w:rPr>
              <w:t xml:space="preserve"> Долин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(13 вихованців, які потребують корекції фізичного або розумового розвитку)</w:t>
            </w:r>
          </w:p>
        </w:tc>
      </w:tr>
      <w:tr w:rsidR="00CB4FD5" w:rsidRPr="00303F6B" w:rsidTr="000579AE">
        <w:trPr>
          <w:trHeight w:val="808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Солуківський заклад дошкільної освіти (ясла-садок) «Веселка» Долин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(3 вихован</w:t>
            </w:r>
            <w:r w:rsidR="003C000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ц</w:t>
            </w: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і, які потребують корекції фізичного або розумового розвитку)</w:t>
            </w:r>
          </w:p>
        </w:tc>
      </w:tr>
      <w:tr w:rsidR="00CB4FD5" w:rsidRPr="00303F6B" w:rsidTr="000579AE">
        <w:trPr>
          <w:trHeight w:val="808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pStyle w:val="af2"/>
              <w:rPr>
                <w:lang w:val="uk-UA"/>
              </w:rPr>
            </w:pPr>
            <w:r w:rsidRPr="00C15EB9">
              <w:rPr>
                <w:lang w:val="uk-UA"/>
              </w:rPr>
              <w:t>Лоп’янський заклад дошкільної освіти (дитячий садок) «Лісова казка» Долин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(1 вихованець, який потребує корекції фізичного або розумового розвитку)</w:t>
            </w:r>
          </w:p>
        </w:tc>
      </w:tr>
      <w:tr w:rsidR="00CB4FD5" w:rsidRPr="00303F6B" w:rsidTr="000579AE">
        <w:trPr>
          <w:trHeight w:val="808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Великотур’янський ліцей  Долинської міської ради 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(2 вихованці, які потребуть корекції фізичного або розумового розвитку)</w:t>
            </w:r>
          </w:p>
        </w:tc>
      </w:tr>
      <w:tr w:rsidR="00CB4FD5" w:rsidRPr="00303F6B" w:rsidTr="000579AE">
        <w:trPr>
          <w:trHeight w:val="808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Тяпчанський ліцей  імені Ольги Дучимінської Долинської міської ради 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(1 вихованець, який потребує корекції фізичного або розумового розвитку)</w:t>
            </w:r>
          </w:p>
        </w:tc>
      </w:tr>
      <w:tr w:rsidR="00CB4FD5" w:rsidRPr="00303F6B" w:rsidTr="000579AE">
        <w:trPr>
          <w:trHeight w:val="808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pStyle w:val="af2"/>
              <w:rPr>
                <w:lang w:val="uk-UA"/>
              </w:rPr>
            </w:pPr>
            <w:r w:rsidRPr="00303F6B">
              <w:rPr>
                <w:lang w:val="uk-UA"/>
              </w:rPr>
              <w:t>Малотур’янський  ліцей  Долинської міської ради 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(1 вихованець, який потребує корекції фізичного або розумового розвитку)</w:t>
            </w:r>
          </w:p>
        </w:tc>
      </w:tr>
      <w:tr w:rsidR="00CB4FD5" w:rsidRPr="00303F6B" w:rsidTr="000579AE">
        <w:trPr>
          <w:trHeight w:val="808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3C000A" w:rsidP="000A5511">
            <w:pPr>
              <w:pStyle w:val="af2"/>
              <w:rPr>
                <w:lang w:val="uk-UA"/>
              </w:rPr>
            </w:pPr>
            <w:r w:rsidRPr="003C000A">
              <w:rPr>
                <w:lang w:val="uk-UA"/>
              </w:rPr>
              <w:t>Слобододолинська початкова школа Долинської міської ради  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color w:val="000000"/>
              </w:rPr>
              <w:t>(1 вихованець, який потребує корекції фізичного або розумового розвитку)</w:t>
            </w:r>
          </w:p>
        </w:tc>
      </w:tr>
      <w:tr w:rsidR="00CB4FD5" w:rsidRPr="00303F6B" w:rsidTr="000579AE">
        <w:trPr>
          <w:trHeight w:val="808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5" w:rsidRPr="00303F6B" w:rsidRDefault="00CB4FD5" w:rsidP="000A5511">
            <w:pPr>
              <w:pStyle w:val="af2"/>
              <w:rPr>
                <w:b/>
                <w:lang w:val="uk-UA"/>
              </w:rPr>
            </w:pPr>
            <w:r w:rsidRPr="00303F6B">
              <w:rPr>
                <w:b/>
              </w:rPr>
              <w:t>ВСЬОГО:</w:t>
            </w:r>
          </w:p>
          <w:p w:rsidR="00CB4FD5" w:rsidRPr="00303F6B" w:rsidRDefault="00CB4FD5" w:rsidP="000A5511">
            <w:pPr>
              <w:pStyle w:val="af2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гру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D5" w:rsidRPr="004E4C5D" w:rsidRDefault="00CB4FD5" w:rsidP="000A5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вихованець</w:t>
            </w:r>
          </w:p>
        </w:tc>
      </w:tr>
    </w:tbl>
    <w:p w:rsidR="00F2330B" w:rsidRPr="00F2330B" w:rsidRDefault="00F2330B" w:rsidP="000A5511">
      <w:pPr>
        <w:rPr>
          <w:rFonts w:ascii="Times New Roman" w:hAnsi="Times New Roman" w:cs="Times New Roman"/>
          <w:sz w:val="28"/>
          <w:lang w:val="uk-UA"/>
        </w:rPr>
      </w:pPr>
    </w:p>
    <w:p w:rsidR="00F2330B" w:rsidRPr="00F2330B" w:rsidRDefault="00F2330B" w:rsidP="000A5511">
      <w:pPr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Начальник управління</w:t>
      </w:r>
      <w:r w:rsidR="00110270">
        <w:rPr>
          <w:rFonts w:ascii="Times New Roman" w:hAnsi="Times New Roman" w:cs="Times New Roman"/>
          <w:sz w:val="28"/>
          <w:lang w:val="uk-UA"/>
        </w:rPr>
        <w:t xml:space="preserve"> освіти</w:t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  <w:t xml:space="preserve">Ігор </w:t>
      </w:r>
      <w:r w:rsidR="00110270" w:rsidRPr="00F2330B">
        <w:rPr>
          <w:rFonts w:ascii="Times New Roman" w:hAnsi="Times New Roman" w:cs="Times New Roman"/>
          <w:sz w:val="28"/>
          <w:lang w:val="uk-UA"/>
        </w:rPr>
        <w:t>С</w:t>
      </w:r>
      <w:r w:rsidR="00110270">
        <w:rPr>
          <w:rFonts w:ascii="Times New Roman" w:hAnsi="Times New Roman" w:cs="Times New Roman"/>
          <w:sz w:val="28"/>
          <w:lang w:val="uk-UA"/>
        </w:rPr>
        <w:t>АЙКО</w:t>
      </w:r>
    </w:p>
    <w:p w:rsidR="00F2330B" w:rsidRDefault="00F2330B" w:rsidP="000A551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0A5511" w:rsidRPr="00F2330B" w:rsidRDefault="000A5511" w:rsidP="000A5511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7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0A5511" w:rsidRDefault="000A5511" w:rsidP="000A5511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4.09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D13D6">
        <w:rPr>
          <w:rFonts w:ascii="Times New Roman" w:hAnsi="Times New Roman" w:cs="Times New Roman"/>
          <w:sz w:val="24"/>
          <w:szCs w:val="24"/>
          <w:lang w:val="uk-UA"/>
        </w:rPr>
        <w:t xml:space="preserve"> № 1429</w:t>
      </w:r>
    </w:p>
    <w:p w:rsidR="00F2330B" w:rsidRPr="00F2330B" w:rsidRDefault="00F2330B" w:rsidP="00F2330B">
      <w:pPr>
        <w:ind w:left="5664" w:firstLine="708"/>
        <w:jc w:val="both"/>
        <w:rPr>
          <w:rFonts w:ascii="Times New Roman" w:hAnsi="Times New Roman" w:cs="Times New Roman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2330B" w:rsidRPr="00F2330B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330B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3020BF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020BF">
        <w:rPr>
          <w:rFonts w:ascii="Times New Roman" w:hAnsi="Times New Roman" w:cs="Times New Roman"/>
          <w:sz w:val="28"/>
          <w:lang w:val="uk-UA"/>
        </w:rPr>
        <w:t>закладів позашкільної освіти</w:t>
      </w:r>
    </w:p>
    <w:p w:rsidR="00F2330B" w:rsidRPr="003020BF" w:rsidRDefault="00F2330B" w:rsidP="00F2330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20BF">
        <w:rPr>
          <w:rFonts w:ascii="Times New Roman" w:hAnsi="Times New Roman" w:cs="Times New Roman"/>
          <w:bCs/>
          <w:sz w:val="28"/>
          <w:szCs w:val="28"/>
          <w:lang w:val="uk-UA"/>
        </w:rPr>
        <w:t>Долинської міської ради</w:t>
      </w:r>
    </w:p>
    <w:p w:rsidR="00F2330B" w:rsidRPr="00F2330B" w:rsidRDefault="0022679A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2025</w:t>
      </w:r>
      <w:r w:rsidR="00F2330B" w:rsidRPr="003020BF">
        <w:rPr>
          <w:rFonts w:ascii="Times New Roman" w:hAnsi="Times New Roman" w:cs="Times New Roman"/>
          <w:sz w:val="28"/>
          <w:lang w:val="uk-UA"/>
        </w:rPr>
        <w:t>/202</w:t>
      </w:r>
      <w:r>
        <w:rPr>
          <w:rFonts w:ascii="Times New Roman" w:hAnsi="Times New Roman" w:cs="Times New Roman"/>
          <w:sz w:val="28"/>
          <w:lang w:val="uk-UA"/>
        </w:rPr>
        <w:t>6</w:t>
      </w:r>
      <w:r w:rsidR="00F2330B" w:rsidRPr="003020BF">
        <w:rPr>
          <w:rFonts w:ascii="Times New Roman" w:hAnsi="Times New Roman" w:cs="Times New Roman"/>
          <w:sz w:val="28"/>
          <w:lang w:val="uk-UA"/>
        </w:rPr>
        <w:t xml:space="preserve"> навчальний рік</w:t>
      </w:r>
    </w:p>
    <w:p w:rsidR="00F2330B" w:rsidRPr="00303F6B" w:rsidRDefault="00F2330B" w:rsidP="00F2330B">
      <w:pPr>
        <w:rPr>
          <w:rFonts w:ascii="Times New Roman" w:hAnsi="Times New Roman" w:cs="Times New Roman"/>
          <w:sz w:val="24"/>
          <w:lang w:val="uk-UA"/>
        </w:rPr>
      </w:pPr>
    </w:p>
    <w:p w:rsidR="00F2330B" w:rsidRPr="00303F6B" w:rsidRDefault="00F2330B" w:rsidP="00F2330B">
      <w:pPr>
        <w:rPr>
          <w:rFonts w:ascii="Times New Roman" w:hAnsi="Times New Roman" w:cs="Times New Roman"/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2393"/>
        <w:gridCol w:w="2393"/>
      </w:tblGrid>
      <w:tr w:rsidR="00F2330B" w:rsidRPr="00303F6B" w:rsidTr="00AA273C">
        <w:tc>
          <w:tcPr>
            <w:tcW w:w="534" w:type="dxa"/>
            <w:shd w:val="clear" w:color="auto" w:fill="auto"/>
            <w:vAlign w:val="center"/>
          </w:tcPr>
          <w:p w:rsidR="00F2330B" w:rsidRPr="00303F6B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330B" w:rsidRPr="00303F6B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lang w:val="uk-UA"/>
              </w:rPr>
              <w:t>Назва закладу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2330B" w:rsidRPr="00303F6B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lang w:val="uk-UA"/>
              </w:rPr>
              <w:t>Кількість груп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2330B" w:rsidRPr="00303F6B" w:rsidRDefault="00F2330B" w:rsidP="00AA273C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lang w:val="uk-UA"/>
              </w:rPr>
              <w:t>Кількість вихованців</w:t>
            </w:r>
          </w:p>
        </w:tc>
      </w:tr>
      <w:tr w:rsidR="00F2330B" w:rsidRPr="00714614" w:rsidTr="00622FC1">
        <w:tc>
          <w:tcPr>
            <w:tcW w:w="534" w:type="dxa"/>
            <w:shd w:val="clear" w:color="auto" w:fill="auto"/>
            <w:vAlign w:val="center"/>
          </w:tcPr>
          <w:p w:rsidR="00F2330B" w:rsidRPr="00303F6B" w:rsidRDefault="00F2330B" w:rsidP="00622FC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F2330B" w:rsidRPr="00303F6B" w:rsidRDefault="00F2330B" w:rsidP="00622FC1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омунальний заклад «Центр позашкільної освіти» Долинської міської ради Івано-Франківської області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2330B" w:rsidRPr="00CB4FD5" w:rsidRDefault="00CB4FD5" w:rsidP="00622FC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2330B" w:rsidRPr="00CB4FD5" w:rsidRDefault="00CB4FD5" w:rsidP="00622FC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75</w:t>
            </w:r>
          </w:p>
        </w:tc>
      </w:tr>
    </w:tbl>
    <w:p w:rsidR="00F2330B" w:rsidRPr="00F2330B" w:rsidRDefault="00F2330B" w:rsidP="00F233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330B" w:rsidRPr="00F2330B" w:rsidRDefault="00F2330B" w:rsidP="00F233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330B" w:rsidRPr="00F2330B" w:rsidRDefault="00F2330B" w:rsidP="00F233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330B" w:rsidRPr="00F2330B" w:rsidRDefault="00F2330B" w:rsidP="00F2330B">
      <w:pPr>
        <w:rPr>
          <w:rFonts w:ascii="Times New Roman" w:hAnsi="Times New Roman" w:cs="Times New Roman"/>
          <w:sz w:val="28"/>
          <w:lang w:val="uk-UA"/>
        </w:rPr>
      </w:pPr>
      <w:r w:rsidRPr="00F2330B">
        <w:rPr>
          <w:rFonts w:ascii="Times New Roman" w:hAnsi="Times New Roman" w:cs="Times New Roman"/>
          <w:sz w:val="28"/>
          <w:lang w:val="uk-UA"/>
        </w:rPr>
        <w:t>Начальник управління</w:t>
      </w:r>
      <w:r w:rsidR="00110270">
        <w:rPr>
          <w:rFonts w:ascii="Times New Roman" w:hAnsi="Times New Roman" w:cs="Times New Roman"/>
          <w:sz w:val="28"/>
          <w:lang w:val="uk-UA"/>
        </w:rPr>
        <w:t xml:space="preserve"> освіти</w:t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ab/>
        <w:t xml:space="preserve">Ігор </w:t>
      </w:r>
      <w:r w:rsidR="00110270" w:rsidRPr="00F2330B">
        <w:rPr>
          <w:rFonts w:ascii="Times New Roman" w:hAnsi="Times New Roman" w:cs="Times New Roman"/>
          <w:sz w:val="28"/>
          <w:lang w:val="uk-UA"/>
        </w:rPr>
        <w:t>С</w:t>
      </w:r>
      <w:r w:rsidR="00110270">
        <w:rPr>
          <w:rFonts w:ascii="Times New Roman" w:hAnsi="Times New Roman" w:cs="Times New Roman"/>
          <w:sz w:val="28"/>
          <w:lang w:val="uk-UA"/>
        </w:rPr>
        <w:t>АЙКО</w:t>
      </w:r>
    </w:p>
    <w:p w:rsidR="00F2330B" w:rsidRDefault="00F2330B">
      <w:pPr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0A5511" w:rsidRPr="00F2330B" w:rsidRDefault="000A5511" w:rsidP="000A5511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8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0A5511" w:rsidRDefault="000A5511" w:rsidP="000A5511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4.09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D13D6">
        <w:rPr>
          <w:rFonts w:ascii="Times New Roman" w:hAnsi="Times New Roman" w:cs="Times New Roman"/>
          <w:sz w:val="24"/>
          <w:szCs w:val="24"/>
          <w:lang w:val="uk-UA"/>
        </w:rPr>
        <w:t xml:space="preserve"> № 1429</w:t>
      </w:r>
    </w:p>
    <w:p w:rsidR="000A5511" w:rsidRDefault="000A5511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2330B" w:rsidRPr="007844C9" w:rsidRDefault="00F2330B" w:rsidP="00F2330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44C9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F2330B" w:rsidRPr="007844C9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844C9">
        <w:rPr>
          <w:rFonts w:ascii="Times New Roman" w:hAnsi="Times New Roman" w:cs="Times New Roman"/>
          <w:sz w:val="28"/>
          <w:lang w:val="uk-UA"/>
        </w:rPr>
        <w:t>Долинського міжшкільного ресурсного центру</w:t>
      </w:r>
    </w:p>
    <w:p w:rsidR="00F2330B" w:rsidRPr="007844C9" w:rsidRDefault="00F2330B" w:rsidP="00F233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844C9">
        <w:rPr>
          <w:rFonts w:ascii="Times New Roman" w:hAnsi="Times New Roman" w:cs="Times New Roman"/>
          <w:sz w:val="28"/>
          <w:lang w:val="uk-UA"/>
        </w:rPr>
        <w:t>Долинської міської ради Івано-Франківської області</w:t>
      </w:r>
    </w:p>
    <w:p w:rsidR="00F2330B" w:rsidRPr="007844C9" w:rsidRDefault="00F2330B" w:rsidP="00E50E9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844C9">
        <w:rPr>
          <w:rFonts w:ascii="Times New Roman" w:hAnsi="Times New Roman" w:cs="Times New Roman"/>
          <w:sz w:val="28"/>
          <w:lang w:val="uk-UA"/>
        </w:rPr>
        <w:t>на 202</w:t>
      </w:r>
      <w:r w:rsidR="0022679A">
        <w:rPr>
          <w:rFonts w:ascii="Times New Roman" w:hAnsi="Times New Roman" w:cs="Times New Roman"/>
          <w:sz w:val="28"/>
          <w:lang w:val="uk-UA"/>
        </w:rPr>
        <w:t>5</w:t>
      </w:r>
      <w:r w:rsidRPr="007844C9">
        <w:rPr>
          <w:rFonts w:ascii="Times New Roman" w:hAnsi="Times New Roman" w:cs="Times New Roman"/>
          <w:sz w:val="28"/>
          <w:lang w:val="uk-UA"/>
        </w:rPr>
        <w:t>/202</w:t>
      </w:r>
      <w:r w:rsidR="0022679A">
        <w:rPr>
          <w:rFonts w:ascii="Times New Roman" w:hAnsi="Times New Roman" w:cs="Times New Roman"/>
          <w:sz w:val="28"/>
          <w:lang w:val="uk-UA"/>
        </w:rPr>
        <w:t>6</w:t>
      </w:r>
      <w:r w:rsidRPr="007844C9">
        <w:rPr>
          <w:rFonts w:ascii="Times New Roman" w:hAnsi="Times New Roman" w:cs="Times New Roman"/>
          <w:sz w:val="28"/>
          <w:lang w:val="uk-UA"/>
        </w:rPr>
        <w:t xml:space="preserve"> навчальний рік</w:t>
      </w:r>
    </w:p>
    <w:p w:rsidR="00F2330B" w:rsidRDefault="00F2330B" w:rsidP="00E50E9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844C9">
        <w:rPr>
          <w:rFonts w:ascii="Times New Roman" w:hAnsi="Times New Roman" w:cs="Times New Roman"/>
          <w:sz w:val="28"/>
          <w:lang w:val="uk-UA"/>
        </w:rPr>
        <w:t>(учні закладів загальної середньої освіти Долинської міської ради)</w:t>
      </w:r>
    </w:p>
    <w:p w:rsidR="00546FAE" w:rsidRPr="00546FAE" w:rsidRDefault="00546FAE" w:rsidP="00E50E9D">
      <w:pPr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254"/>
        <w:gridCol w:w="2126"/>
        <w:gridCol w:w="3260"/>
      </w:tblGrid>
      <w:tr w:rsidR="00F2330B" w:rsidRPr="00F2330B" w:rsidTr="00AA27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0B" w:rsidRPr="00303F6B" w:rsidRDefault="00F2330B" w:rsidP="00E50E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22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303F6B" w:rsidRDefault="00F2330B" w:rsidP="00E50E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303F6B" w:rsidRDefault="00F2330B" w:rsidP="00622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F2330B" w:rsidRPr="00303F6B" w:rsidRDefault="00F2330B" w:rsidP="00E50E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 в них</w:t>
            </w:r>
          </w:p>
        </w:tc>
      </w:tr>
      <w:tr w:rsidR="00F2330B" w:rsidRPr="00F2330B" w:rsidTr="0022679A">
        <w:trPr>
          <w:trHeight w:val="9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0B" w:rsidRPr="00BE3DE8" w:rsidRDefault="00F2330B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  <w:p w:rsidR="00F2330B" w:rsidRPr="00BE3DE8" w:rsidRDefault="00F2330B" w:rsidP="00E50E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X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Default="00C44119" w:rsidP="00622FC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C44119" w:rsidRDefault="00C44119" w:rsidP="00622FC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4119" w:rsidRPr="00C44119" w:rsidRDefault="008012BE" w:rsidP="00622FC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8012BE" w:rsidRDefault="00C4411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  <w:p w:rsidR="00C44119" w:rsidRPr="008012BE" w:rsidRDefault="00C44119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4119" w:rsidRPr="00DD13D6" w:rsidRDefault="00DD13D6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2330B" w:rsidRPr="00F2330B" w:rsidTr="00AA273C">
        <w:trPr>
          <w:trHeight w:val="39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 тому числі:</w:t>
            </w:r>
          </w:p>
        </w:tc>
      </w:tr>
      <w:tr w:rsidR="00A10ECC" w:rsidRPr="00F2330B" w:rsidTr="000A5511">
        <w:trPr>
          <w:trHeight w:val="7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C" w:rsidRPr="00C131D1" w:rsidRDefault="00A10ECC" w:rsidP="003C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ський ліцей №</w:t>
            </w:r>
            <w:r w:rsidRPr="00C1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0ECC" w:rsidRPr="00303F6B" w:rsidRDefault="00A10ECC" w:rsidP="003C0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A10ECC" w:rsidRPr="00303F6B" w:rsidRDefault="00A10ECC" w:rsidP="003C0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CC" w:rsidRPr="00A10ECC" w:rsidRDefault="00A10ECC" w:rsidP="003C00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CC" w:rsidRPr="00A10ECC" w:rsidRDefault="00A10ECC" w:rsidP="003C00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A10ECC" w:rsidRPr="00F2330B" w:rsidTr="00AA273C">
        <w:trPr>
          <w:trHeight w:val="92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C" w:rsidRPr="00303F6B" w:rsidRDefault="00A10ECC" w:rsidP="003C0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5</w:t>
            </w:r>
          </w:p>
          <w:p w:rsidR="00A10ECC" w:rsidRPr="00303F6B" w:rsidRDefault="00A10ECC" w:rsidP="003C0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A10ECC" w:rsidRPr="00303F6B" w:rsidRDefault="00A10ECC" w:rsidP="003C0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CC" w:rsidRPr="00A10ECC" w:rsidRDefault="00A10ECC" w:rsidP="003C00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CC" w:rsidRPr="00A10ECC" w:rsidRDefault="00A10ECC" w:rsidP="003C00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F2330B" w:rsidRPr="00F2330B" w:rsidTr="000A5511">
        <w:trPr>
          <w:trHeight w:val="6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131D1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7</w:t>
            </w:r>
          </w:p>
          <w:p w:rsidR="00F2330B" w:rsidRPr="00C131D1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C131D1" w:rsidRDefault="00F2330B" w:rsidP="00E5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131D1" w:rsidRDefault="00A10EC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131D1" w:rsidRDefault="00A10EC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2330B" w:rsidRPr="00F2330B" w:rsidTr="000A5511">
        <w:trPr>
          <w:trHeight w:val="7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шівський ліцей</w:t>
            </w:r>
          </w:p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E5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10ECC" w:rsidRDefault="00A10ECC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10ECC" w:rsidRDefault="00A10EC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2330B" w:rsidRPr="00F2330B" w:rsidTr="000A5511">
        <w:trPr>
          <w:trHeight w:val="7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олуцький ліцей</w:t>
            </w:r>
          </w:p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ої міської ради</w:t>
            </w:r>
          </w:p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10ECC" w:rsidRDefault="00A10ECC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10ECC" w:rsidRDefault="00A10EC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F2330B" w:rsidRPr="00F2330B" w:rsidTr="000A5511">
        <w:trPr>
          <w:trHeight w:val="79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тур’янський ліцей</w:t>
            </w:r>
          </w:p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10ECC" w:rsidRDefault="00A10ECC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10ECC" w:rsidRDefault="00A10EC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F2330B" w:rsidRPr="00F2330B" w:rsidTr="000A5511">
        <w:trPr>
          <w:trHeight w:val="85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ївський ліцей</w:t>
            </w:r>
          </w:p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10ECC" w:rsidRDefault="00A10ECC" w:rsidP="0062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10ECC" w:rsidRDefault="00A10ECC" w:rsidP="007844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2330B" w:rsidRPr="00F2330B" w:rsidTr="000A5511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C131D1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 ліцей</w:t>
            </w:r>
          </w:p>
          <w:p w:rsidR="00F2330B" w:rsidRPr="00C131D1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C131D1" w:rsidRDefault="00F2330B" w:rsidP="00622F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131D1" w:rsidRDefault="00A10EC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C131D1" w:rsidRDefault="00C131D1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13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2330B" w:rsidRPr="00F2330B" w:rsidTr="00AA27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уківський ліцей</w:t>
            </w:r>
          </w:p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303F6B" w:rsidRDefault="00F2330B" w:rsidP="00E5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10ECC" w:rsidRDefault="00A10EC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10ECC" w:rsidRDefault="00A10EC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F2330B" w:rsidRPr="00F2330B" w:rsidTr="00AA27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ий ліцей</w:t>
            </w:r>
          </w:p>
          <w:p w:rsidR="00F2330B" w:rsidRPr="00303F6B" w:rsidRDefault="00F2330B" w:rsidP="00622F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F2330B" w:rsidRPr="00303F6B" w:rsidRDefault="00F2330B" w:rsidP="00E50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10ECC" w:rsidRDefault="00A10EC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A10ECC" w:rsidRDefault="00A10EC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2330B" w:rsidRPr="00F2330B" w:rsidTr="00AA27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0B" w:rsidRPr="00303F6B" w:rsidRDefault="00F2330B" w:rsidP="00622F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A10ECC" w:rsidP="00622F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0B" w:rsidRPr="00303F6B" w:rsidRDefault="00C131D1" w:rsidP="001A608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546FAE" w:rsidRDefault="00546FAE" w:rsidP="00BE3DE8">
      <w:pPr>
        <w:ind w:left="-426"/>
        <w:rPr>
          <w:rFonts w:ascii="Times New Roman" w:hAnsi="Times New Roman" w:cs="Times New Roman"/>
          <w:sz w:val="28"/>
          <w:lang w:val="uk-UA"/>
        </w:rPr>
      </w:pPr>
    </w:p>
    <w:p w:rsidR="000A5511" w:rsidRDefault="000A5511" w:rsidP="00BE3DE8">
      <w:pPr>
        <w:ind w:left="-426"/>
        <w:rPr>
          <w:rFonts w:ascii="Times New Roman" w:hAnsi="Times New Roman" w:cs="Times New Roman"/>
          <w:sz w:val="28"/>
          <w:lang w:val="uk-UA"/>
        </w:rPr>
      </w:pPr>
    </w:p>
    <w:p w:rsidR="00F2330B" w:rsidRPr="00110270" w:rsidRDefault="00F2330B" w:rsidP="00BE3DE8">
      <w:pPr>
        <w:ind w:left="-426"/>
        <w:rPr>
          <w:rFonts w:ascii="Times New Roman" w:hAnsi="Times New Roman" w:cs="Times New Roman"/>
          <w:sz w:val="28"/>
        </w:rPr>
      </w:pPr>
      <w:r w:rsidRPr="00F2330B">
        <w:rPr>
          <w:rFonts w:ascii="Times New Roman" w:hAnsi="Times New Roman" w:cs="Times New Roman"/>
          <w:sz w:val="28"/>
          <w:lang w:val="uk-UA"/>
        </w:rPr>
        <w:t>Начальник управління</w:t>
      </w:r>
      <w:r w:rsidR="00110270">
        <w:rPr>
          <w:rFonts w:ascii="Times New Roman" w:hAnsi="Times New Roman" w:cs="Times New Roman"/>
          <w:sz w:val="28"/>
          <w:lang w:val="uk-UA"/>
        </w:rPr>
        <w:t xml:space="preserve"> освіти</w:t>
      </w:r>
      <w:r w:rsidR="000A5511">
        <w:rPr>
          <w:rFonts w:ascii="Times New Roman" w:hAnsi="Times New Roman" w:cs="Times New Roman"/>
          <w:sz w:val="28"/>
          <w:lang w:val="uk-UA"/>
        </w:rPr>
        <w:tab/>
      </w:r>
      <w:r w:rsidR="000A5511">
        <w:rPr>
          <w:rFonts w:ascii="Times New Roman" w:hAnsi="Times New Roman" w:cs="Times New Roman"/>
          <w:sz w:val="28"/>
          <w:lang w:val="uk-UA"/>
        </w:rPr>
        <w:tab/>
      </w:r>
      <w:r w:rsidR="000A5511">
        <w:rPr>
          <w:rFonts w:ascii="Times New Roman" w:hAnsi="Times New Roman" w:cs="Times New Roman"/>
          <w:sz w:val="28"/>
          <w:lang w:val="uk-UA"/>
        </w:rPr>
        <w:tab/>
      </w:r>
      <w:r w:rsidR="000A5511">
        <w:rPr>
          <w:rFonts w:ascii="Times New Roman" w:hAnsi="Times New Roman" w:cs="Times New Roman"/>
          <w:sz w:val="28"/>
          <w:lang w:val="uk-UA"/>
        </w:rPr>
        <w:tab/>
      </w:r>
      <w:r w:rsidR="000A5511">
        <w:rPr>
          <w:rFonts w:ascii="Times New Roman" w:hAnsi="Times New Roman" w:cs="Times New Roman"/>
          <w:sz w:val="28"/>
          <w:lang w:val="uk-UA"/>
        </w:rPr>
        <w:tab/>
      </w:r>
      <w:r w:rsidR="000A5511">
        <w:rPr>
          <w:rFonts w:ascii="Times New Roman" w:hAnsi="Times New Roman" w:cs="Times New Roman"/>
          <w:sz w:val="28"/>
          <w:lang w:val="uk-UA"/>
        </w:rPr>
        <w:tab/>
      </w:r>
      <w:r w:rsidRPr="00F2330B">
        <w:rPr>
          <w:rFonts w:ascii="Times New Roman" w:hAnsi="Times New Roman" w:cs="Times New Roman"/>
          <w:sz w:val="28"/>
          <w:lang w:val="uk-UA"/>
        </w:rPr>
        <w:t>Ігор  С</w:t>
      </w:r>
      <w:r w:rsidR="00110270">
        <w:rPr>
          <w:rFonts w:ascii="Times New Roman" w:hAnsi="Times New Roman" w:cs="Times New Roman"/>
          <w:sz w:val="28"/>
          <w:lang w:val="uk-UA"/>
        </w:rPr>
        <w:t>АЙКО</w:t>
      </w:r>
    </w:p>
    <w:p w:rsidR="000A5511" w:rsidRPr="00F2330B" w:rsidRDefault="000A5511" w:rsidP="000A5511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9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0A5511" w:rsidRDefault="000A5511" w:rsidP="000A5511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330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4.09</w:t>
      </w:r>
      <w:r w:rsidRPr="00F2330B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D13D6">
        <w:rPr>
          <w:rFonts w:ascii="Times New Roman" w:hAnsi="Times New Roman" w:cs="Times New Roman"/>
          <w:sz w:val="24"/>
          <w:szCs w:val="24"/>
          <w:lang w:val="uk-UA"/>
        </w:rPr>
        <w:t xml:space="preserve"> № 1429</w:t>
      </w:r>
    </w:p>
    <w:p w:rsidR="000A5511" w:rsidRDefault="000A5511" w:rsidP="000A5511">
      <w:pPr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0E9D" w:rsidRPr="007844C9" w:rsidRDefault="00E50E9D" w:rsidP="00E50E9D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44C9">
        <w:rPr>
          <w:rFonts w:ascii="Times New Roman" w:hAnsi="Times New Roman" w:cs="Times New Roman"/>
          <w:b/>
          <w:sz w:val="28"/>
          <w:lang w:val="uk-UA"/>
        </w:rPr>
        <w:t>МЕРЕЖА</w:t>
      </w:r>
    </w:p>
    <w:p w:rsidR="00546FAE" w:rsidRDefault="00E50E9D" w:rsidP="005456D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ів </w:t>
      </w:r>
      <w:r w:rsidRPr="00E50E9D">
        <w:rPr>
          <w:rFonts w:ascii="Times New Roman" w:hAnsi="Times New Roman" w:cs="Times New Roman"/>
          <w:sz w:val="28"/>
          <w:lang w:val="uk-UA"/>
        </w:rPr>
        <w:t>осередк</w:t>
      </w:r>
      <w:r w:rsidR="005456D7">
        <w:rPr>
          <w:rFonts w:ascii="Times New Roman" w:hAnsi="Times New Roman" w:cs="Times New Roman"/>
          <w:sz w:val="28"/>
          <w:lang w:val="uk-UA"/>
        </w:rPr>
        <w:t xml:space="preserve">у </w:t>
      </w:r>
      <w:r w:rsidR="00546FAE" w:rsidRPr="00546FAE">
        <w:rPr>
          <w:rFonts w:ascii="Times New Roman" w:hAnsi="Times New Roman" w:cs="Times New Roman"/>
          <w:sz w:val="28"/>
          <w:lang w:val="uk-UA"/>
        </w:rPr>
        <w:t>викладання предмета «Захист України»</w:t>
      </w:r>
      <w:r w:rsidR="00546FAE">
        <w:rPr>
          <w:rFonts w:ascii="Times New Roman" w:hAnsi="Times New Roman" w:cs="Times New Roman"/>
          <w:sz w:val="28"/>
          <w:lang w:val="uk-UA"/>
        </w:rPr>
        <w:t>,</w:t>
      </w:r>
    </w:p>
    <w:p w:rsidR="005456D7" w:rsidRDefault="00546FAE" w:rsidP="00546FA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вореного у </w:t>
      </w:r>
      <w:r w:rsidR="005456D7">
        <w:rPr>
          <w:rFonts w:ascii="Times New Roman" w:hAnsi="Times New Roman" w:cs="Times New Roman"/>
          <w:sz w:val="28"/>
          <w:lang w:val="uk-UA"/>
        </w:rPr>
        <w:t xml:space="preserve">Долинському ліцеї № 6 «Європейський» </w:t>
      </w:r>
    </w:p>
    <w:p w:rsidR="00E50E9D" w:rsidRDefault="00546FAE" w:rsidP="005456D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линської міської ради Івано-Франківської області</w:t>
      </w:r>
      <w:r w:rsidR="003C401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56D7" w:rsidRPr="000A5511" w:rsidRDefault="005456D7" w:rsidP="005456D7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456D7" w:rsidTr="00302324">
        <w:tc>
          <w:tcPr>
            <w:tcW w:w="3284" w:type="dxa"/>
            <w:vAlign w:val="center"/>
          </w:tcPr>
          <w:p w:rsidR="005456D7" w:rsidRPr="00303F6B" w:rsidRDefault="005456D7" w:rsidP="003023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3285" w:type="dxa"/>
          </w:tcPr>
          <w:p w:rsidR="005456D7" w:rsidRPr="00303F6B" w:rsidRDefault="005456D7" w:rsidP="0030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5456D7" w:rsidRPr="00303F6B" w:rsidRDefault="005456D7" w:rsidP="003023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3285" w:type="dxa"/>
          </w:tcPr>
          <w:p w:rsidR="005456D7" w:rsidRPr="00303F6B" w:rsidRDefault="005456D7" w:rsidP="0030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5456D7" w:rsidRPr="00303F6B" w:rsidRDefault="005456D7" w:rsidP="003023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в в них</w:t>
            </w:r>
          </w:p>
        </w:tc>
      </w:tr>
      <w:tr w:rsidR="005456D7" w:rsidTr="005456D7">
        <w:tc>
          <w:tcPr>
            <w:tcW w:w="3284" w:type="dxa"/>
          </w:tcPr>
          <w:p w:rsidR="005456D7" w:rsidRPr="002246D9" w:rsidRDefault="005456D7" w:rsidP="005456D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</w:t>
            </w:r>
          </w:p>
          <w:p w:rsidR="005456D7" w:rsidRPr="002246D9" w:rsidRDefault="005456D7" w:rsidP="005456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I</w:t>
            </w:r>
          </w:p>
        </w:tc>
        <w:tc>
          <w:tcPr>
            <w:tcW w:w="3285" w:type="dxa"/>
          </w:tcPr>
          <w:p w:rsidR="005456D7" w:rsidRDefault="004B16CD" w:rsidP="00AA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4B16CD" w:rsidRDefault="004B16CD" w:rsidP="00AA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6CD" w:rsidRPr="004B16CD" w:rsidRDefault="004B16CD" w:rsidP="00AA0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85" w:type="dxa"/>
          </w:tcPr>
          <w:p w:rsidR="005456D7" w:rsidRDefault="00574C03" w:rsidP="0054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7</w:t>
            </w:r>
          </w:p>
          <w:p w:rsidR="00574C03" w:rsidRDefault="00574C03" w:rsidP="0054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4C03" w:rsidRPr="002246D9" w:rsidRDefault="00C13E57" w:rsidP="0054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6</w:t>
            </w:r>
          </w:p>
        </w:tc>
      </w:tr>
      <w:tr w:rsidR="005456D7" w:rsidTr="005456D7">
        <w:tc>
          <w:tcPr>
            <w:tcW w:w="3284" w:type="dxa"/>
          </w:tcPr>
          <w:p w:rsidR="009D75A0" w:rsidRDefault="005456D7" w:rsidP="009D75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456D7" w:rsidRDefault="005456D7" w:rsidP="009D75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3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  <w:p w:rsidR="009D75A0" w:rsidRPr="00303F6B" w:rsidRDefault="009D75A0" w:rsidP="009D75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</w:tcPr>
          <w:p w:rsidR="005456D7" w:rsidRDefault="005456D7" w:rsidP="005456D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5456D7" w:rsidRDefault="005456D7" w:rsidP="005456D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456D7" w:rsidTr="00302324">
        <w:tc>
          <w:tcPr>
            <w:tcW w:w="3284" w:type="dxa"/>
          </w:tcPr>
          <w:p w:rsidR="005456D7" w:rsidRPr="005456D7" w:rsidRDefault="009D75A0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науковий природничо-математи</w:t>
            </w:r>
            <w:r w:rsidR="00241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ліцей «Інтелект»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</w:tr>
      <w:tr w:rsidR="005456D7" w:rsidTr="00302324">
        <w:tc>
          <w:tcPr>
            <w:tcW w:w="3284" w:type="dxa"/>
          </w:tcPr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1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5456D7" w:rsidTr="00302324">
        <w:tc>
          <w:tcPr>
            <w:tcW w:w="3284" w:type="dxa"/>
          </w:tcPr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4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5456D7" w:rsidTr="00302324">
        <w:tc>
          <w:tcPr>
            <w:tcW w:w="3284" w:type="dxa"/>
          </w:tcPr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5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5456D7" w:rsidTr="00302324">
        <w:tc>
          <w:tcPr>
            <w:tcW w:w="3284" w:type="dxa"/>
          </w:tcPr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№6 «Європейський»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</w:tr>
      <w:tr w:rsidR="005456D7" w:rsidTr="00302324">
        <w:tc>
          <w:tcPr>
            <w:tcW w:w="3284" w:type="dxa"/>
          </w:tcPr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№7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  <w:vAlign w:val="center"/>
          </w:tcPr>
          <w:p w:rsidR="005456D7" w:rsidRPr="00574C03" w:rsidRDefault="00574C03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1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56D7" w:rsidTr="00302324">
        <w:tc>
          <w:tcPr>
            <w:tcW w:w="3284" w:type="dxa"/>
          </w:tcPr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ий Ліцей «Науковий»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5456D7" w:rsidTr="00302324">
        <w:tc>
          <w:tcPr>
            <w:tcW w:w="3284" w:type="dxa"/>
          </w:tcPr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тур'янський ліцей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5456D7" w:rsidTr="00302324">
        <w:tc>
          <w:tcPr>
            <w:tcW w:w="3284" w:type="dxa"/>
          </w:tcPr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шівський ліцей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5456D7" w:rsidTr="00302324">
        <w:tc>
          <w:tcPr>
            <w:tcW w:w="3284" w:type="dxa"/>
          </w:tcPr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олуцький ліцей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5456D7" w:rsidTr="00302324">
        <w:tc>
          <w:tcPr>
            <w:tcW w:w="3284" w:type="dxa"/>
          </w:tcPr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'янський ліцей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5456D7" w:rsidTr="00302324">
        <w:tc>
          <w:tcPr>
            <w:tcW w:w="3284" w:type="dxa"/>
          </w:tcPr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лотур'янський ліцей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5456D7" w:rsidTr="00302324">
        <w:tc>
          <w:tcPr>
            <w:tcW w:w="3284" w:type="dxa"/>
          </w:tcPr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ївський ліцей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5456D7" w:rsidRPr="005456D7" w:rsidRDefault="005456D7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  <w:vAlign w:val="center"/>
          </w:tcPr>
          <w:p w:rsidR="005456D7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BA346E" w:rsidTr="00302324">
        <w:tc>
          <w:tcPr>
            <w:tcW w:w="3284" w:type="dxa"/>
          </w:tcPr>
          <w:p w:rsidR="00BA346E" w:rsidRPr="00BA346E" w:rsidRDefault="00BA346E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 ліцей</w:t>
            </w:r>
          </w:p>
          <w:p w:rsidR="00BA346E" w:rsidRPr="00BA346E" w:rsidRDefault="00BA346E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BA346E" w:rsidRPr="00BA346E" w:rsidRDefault="00BA346E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BA346E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  <w:vAlign w:val="center"/>
          </w:tcPr>
          <w:p w:rsidR="00BA346E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BA346E" w:rsidTr="00302324">
        <w:tc>
          <w:tcPr>
            <w:tcW w:w="3284" w:type="dxa"/>
          </w:tcPr>
          <w:p w:rsidR="00BA346E" w:rsidRPr="00BA346E" w:rsidRDefault="00BA346E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уківський ліцей</w:t>
            </w:r>
          </w:p>
          <w:p w:rsidR="00BA346E" w:rsidRPr="00BA346E" w:rsidRDefault="00BA346E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BA346E" w:rsidRPr="00BA346E" w:rsidRDefault="00BA346E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BA346E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  <w:vAlign w:val="center"/>
          </w:tcPr>
          <w:p w:rsidR="00BA346E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BA346E" w:rsidTr="00302324">
        <w:tc>
          <w:tcPr>
            <w:tcW w:w="3284" w:type="dxa"/>
          </w:tcPr>
          <w:p w:rsidR="00BA346E" w:rsidRPr="00BA346E" w:rsidRDefault="00BA346E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ий ліцей</w:t>
            </w:r>
          </w:p>
          <w:p w:rsidR="00BA346E" w:rsidRPr="00BA346E" w:rsidRDefault="00BA346E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ської міської ради </w:t>
            </w:r>
          </w:p>
          <w:p w:rsidR="00BA346E" w:rsidRPr="00BA346E" w:rsidRDefault="00BA346E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4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ої області</w:t>
            </w:r>
          </w:p>
        </w:tc>
        <w:tc>
          <w:tcPr>
            <w:tcW w:w="3285" w:type="dxa"/>
            <w:vAlign w:val="center"/>
          </w:tcPr>
          <w:p w:rsidR="00BA346E" w:rsidRPr="004B16CD" w:rsidRDefault="004B16CD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  <w:vAlign w:val="center"/>
          </w:tcPr>
          <w:p w:rsidR="00BA346E" w:rsidRPr="004B16CD" w:rsidRDefault="004B16CD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B16CD" w:rsidTr="00302324">
        <w:tc>
          <w:tcPr>
            <w:tcW w:w="3284" w:type="dxa"/>
          </w:tcPr>
          <w:p w:rsidR="004B16CD" w:rsidRPr="00BA346E" w:rsidRDefault="00241188" w:rsidP="003023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пчанський ліцей  імені Ольги Дучимінської Долинської міської ради Івано-Франківської області</w:t>
            </w:r>
          </w:p>
        </w:tc>
        <w:tc>
          <w:tcPr>
            <w:tcW w:w="3285" w:type="dxa"/>
            <w:vAlign w:val="center"/>
          </w:tcPr>
          <w:p w:rsidR="004B16CD" w:rsidRPr="00241188" w:rsidRDefault="00241188" w:rsidP="00302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5" w:type="dxa"/>
            <w:vAlign w:val="center"/>
          </w:tcPr>
          <w:p w:rsidR="004B16CD" w:rsidRPr="00241188" w:rsidRDefault="00241188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246D9" w:rsidRPr="002246D9" w:rsidTr="002246D9">
        <w:tc>
          <w:tcPr>
            <w:tcW w:w="3284" w:type="dxa"/>
          </w:tcPr>
          <w:p w:rsidR="002246D9" w:rsidRPr="002246D9" w:rsidRDefault="002246D9" w:rsidP="003023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46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285" w:type="dxa"/>
          </w:tcPr>
          <w:p w:rsidR="002246D9" w:rsidRPr="002246D9" w:rsidRDefault="00AA0279" w:rsidP="00224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285" w:type="dxa"/>
            <w:vAlign w:val="center"/>
          </w:tcPr>
          <w:p w:rsidR="002246D9" w:rsidRPr="002246D9" w:rsidRDefault="00C13E57" w:rsidP="003023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0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5456D7" w:rsidRDefault="005456D7" w:rsidP="005456D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3E5C15" w:rsidRDefault="003E5C15" w:rsidP="005456D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BE3DE8" w:rsidRPr="00110270" w:rsidRDefault="00BE3DE8" w:rsidP="000A5511">
      <w:pPr>
        <w:jc w:val="both"/>
        <w:rPr>
          <w:rFonts w:ascii="Times New Roman" w:hAnsi="Times New Roman" w:cs="Times New Roman"/>
          <w:sz w:val="28"/>
        </w:rPr>
      </w:pPr>
      <w:r w:rsidRPr="00F2330B">
        <w:rPr>
          <w:rFonts w:ascii="Times New Roman" w:hAnsi="Times New Roman" w:cs="Times New Roman"/>
          <w:sz w:val="28"/>
          <w:lang w:val="uk-UA"/>
        </w:rPr>
        <w:t>Начальник управління</w:t>
      </w:r>
      <w:r>
        <w:rPr>
          <w:rFonts w:ascii="Times New Roman" w:hAnsi="Times New Roman" w:cs="Times New Roman"/>
          <w:sz w:val="28"/>
          <w:lang w:val="uk-UA"/>
        </w:rPr>
        <w:t xml:space="preserve"> освіти</w:t>
      </w:r>
      <w:r w:rsidRPr="00F2330B">
        <w:rPr>
          <w:rFonts w:ascii="Times New Roman" w:hAnsi="Times New Roman" w:cs="Times New Roman"/>
          <w:sz w:val="28"/>
          <w:lang w:val="uk-UA"/>
        </w:rPr>
        <w:tab/>
      </w:r>
      <w:r w:rsidR="000A5511">
        <w:rPr>
          <w:rFonts w:ascii="Times New Roman" w:hAnsi="Times New Roman" w:cs="Times New Roman"/>
          <w:sz w:val="28"/>
          <w:lang w:val="uk-UA"/>
        </w:rPr>
        <w:tab/>
      </w:r>
      <w:r w:rsidR="000A5511">
        <w:rPr>
          <w:rFonts w:ascii="Times New Roman" w:hAnsi="Times New Roman" w:cs="Times New Roman"/>
          <w:sz w:val="28"/>
          <w:lang w:val="uk-UA"/>
        </w:rPr>
        <w:tab/>
      </w:r>
      <w:r w:rsidR="000A5511">
        <w:rPr>
          <w:rFonts w:ascii="Times New Roman" w:hAnsi="Times New Roman" w:cs="Times New Roman"/>
          <w:sz w:val="28"/>
          <w:lang w:val="uk-UA"/>
        </w:rPr>
        <w:tab/>
      </w:r>
      <w:r w:rsidR="000A5511">
        <w:rPr>
          <w:rFonts w:ascii="Times New Roman" w:hAnsi="Times New Roman" w:cs="Times New Roman"/>
          <w:sz w:val="28"/>
          <w:lang w:val="uk-UA"/>
        </w:rPr>
        <w:tab/>
      </w:r>
      <w:r w:rsidR="000A5511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2330B">
        <w:rPr>
          <w:rFonts w:ascii="Times New Roman" w:hAnsi="Times New Roman" w:cs="Times New Roman"/>
          <w:sz w:val="28"/>
          <w:lang w:val="uk-UA"/>
        </w:rPr>
        <w:t>Ігор  С</w:t>
      </w:r>
      <w:r>
        <w:rPr>
          <w:rFonts w:ascii="Times New Roman" w:hAnsi="Times New Roman" w:cs="Times New Roman"/>
          <w:sz w:val="28"/>
          <w:lang w:val="uk-UA"/>
        </w:rPr>
        <w:t>АЙКО</w:t>
      </w:r>
    </w:p>
    <w:sectPr w:rsidR="00BE3DE8" w:rsidRPr="00110270" w:rsidSect="006E039E">
      <w:headerReference w:type="default" r:id="rId10"/>
      <w:pgSz w:w="11906" w:h="16838"/>
      <w:pgMar w:top="709" w:right="567" w:bottom="45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6C" w:rsidRDefault="00D0786C" w:rsidP="006E039E">
      <w:r>
        <w:separator/>
      </w:r>
    </w:p>
  </w:endnote>
  <w:endnote w:type="continuationSeparator" w:id="0">
    <w:p w:rsidR="00D0786C" w:rsidRDefault="00D0786C" w:rsidP="006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6C" w:rsidRDefault="00D0786C" w:rsidP="006E039E">
      <w:r>
        <w:separator/>
      </w:r>
    </w:p>
  </w:footnote>
  <w:footnote w:type="continuationSeparator" w:id="0">
    <w:p w:rsidR="00D0786C" w:rsidRDefault="00D0786C" w:rsidP="006E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784606"/>
      <w:docPartObj>
        <w:docPartGallery w:val="Page Numbers (Top of Page)"/>
        <w:docPartUnique/>
      </w:docPartObj>
    </w:sdtPr>
    <w:sdtEndPr/>
    <w:sdtContent>
      <w:p w:rsidR="006E039E" w:rsidRDefault="006E03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3D6">
          <w:rPr>
            <w:noProof/>
          </w:rPr>
          <w:t>2</w:t>
        </w:r>
        <w:r>
          <w:fldChar w:fldCharType="end"/>
        </w:r>
      </w:p>
    </w:sdtContent>
  </w:sdt>
  <w:p w:rsidR="006E039E" w:rsidRDefault="006E03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28A"/>
    <w:multiLevelType w:val="multilevel"/>
    <w:tmpl w:val="CD9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B45AC"/>
    <w:multiLevelType w:val="multilevel"/>
    <w:tmpl w:val="4650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F0383"/>
    <w:multiLevelType w:val="hybridMultilevel"/>
    <w:tmpl w:val="30E4E24A"/>
    <w:lvl w:ilvl="0" w:tplc="C5D4D46E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A20153"/>
    <w:multiLevelType w:val="multilevel"/>
    <w:tmpl w:val="E1BED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D1ED2"/>
    <w:multiLevelType w:val="hybridMultilevel"/>
    <w:tmpl w:val="401E0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B7288"/>
    <w:multiLevelType w:val="hybridMultilevel"/>
    <w:tmpl w:val="7D58331A"/>
    <w:lvl w:ilvl="0" w:tplc="583A0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57A61"/>
    <w:multiLevelType w:val="hybridMultilevel"/>
    <w:tmpl w:val="422AC536"/>
    <w:lvl w:ilvl="0" w:tplc="911691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2C57F0"/>
    <w:multiLevelType w:val="hybridMultilevel"/>
    <w:tmpl w:val="BD9EC578"/>
    <w:lvl w:ilvl="0" w:tplc="267CE88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EAF6584"/>
    <w:multiLevelType w:val="hybridMultilevel"/>
    <w:tmpl w:val="8392102E"/>
    <w:lvl w:ilvl="0" w:tplc="0DEEB5A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381DDB"/>
    <w:multiLevelType w:val="multilevel"/>
    <w:tmpl w:val="3796D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34F58"/>
    <w:multiLevelType w:val="multilevel"/>
    <w:tmpl w:val="6CB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639FF"/>
    <w:multiLevelType w:val="hybridMultilevel"/>
    <w:tmpl w:val="7222E1B0"/>
    <w:lvl w:ilvl="0" w:tplc="C102E0E6">
      <w:numFmt w:val="bullet"/>
      <w:lvlText w:val="–"/>
      <w:lvlJc w:val="left"/>
      <w:pPr>
        <w:ind w:left="1728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FD2081"/>
    <w:multiLevelType w:val="multilevel"/>
    <w:tmpl w:val="3AD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4D4F05"/>
    <w:multiLevelType w:val="multilevel"/>
    <w:tmpl w:val="5DB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F6C79"/>
    <w:multiLevelType w:val="hybridMultilevel"/>
    <w:tmpl w:val="38F4724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E0"/>
    <w:rsid w:val="000168C7"/>
    <w:rsid w:val="00023C9C"/>
    <w:rsid w:val="00025A8A"/>
    <w:rsid w:val="00044C58"/>
    <w:rsid w:val="00047102"/>
    <w:rsid w:val="00055095"/>
    <w:rsid w:val="000579AE"/>
    <w:rsid w:val="000849FA"/>
    <w:rsid w:val="0008667E"/>
    <w:rsid w:val="000A5511"/>
    <w:rsid w:val="000B34B3"/>
    <w:rsid w:val="000C4FD0"/>
    <w:rsid w:val="000E30A7"/>
    <w:rsid w:val="00110270"/>
    <w:rsid w:val="00124D38"/>
    <w:rsid w:val="00133B44"/>
    <w:rsid w:val="00141E9D"/>
    <w:rsid w:val="00177183"/>
    <w:rsid w:val="001A5EDD"/>
    <w:rsid w:val="001A608F"/>
    <w:rsid w:val="001C28F6"/>
    <w:rsid w:val="001C78CA"/>
    <w:rsid w:val="001D245B"/>
    <w:rsid w:val="001E01D2"/>
    <w:rsid w:val="002246D9"/>
    <w:rsid w:val="0022679A"/>
    <w:rsid w:val="00233D30"/>
    <w:rsid w:val="00237C2E"/>
    <w:rsid w:val="00237DF8"/>
    <w:rsid w:val="00241188"/>
    <w:rsid w:val="0024182D"/>
    <w:rsid w:val="00255782"/>
    <w:rsid w:val="002B5F2D"/>
    <w:rsid w:val="002C400E"/>
    <w:rsid w:val="002D13AB"/>
    <w:rsid w:val="002E6878"/>
    <w:rsid w:val="003020BF"/>
    <w:rsid w:val="00302324"/>
    <w:rsid w:val="00303F6B"/>
    <w:rsid w:val="003108EA"/>
    <w:rsid w:val="00316EBD"/>
    <w:rsid w:val="00320EA8"/>
    <w:rsid w:val="003379CE"/>
    <w:rsid w:val="0037412B"/>
    <w:rsid w:val="00384FBC"/>
    <w:rsid w:val="003A19D8"/>
    <w:rsid w:val="003A6B16"/>
    <w:rsid w:val="003C000A"/>
    <w:rsid w:val="003C4010"/>
    <w:rsid w:val="003C4B0D"/>
    <w:rsid w:val="003E5C15"/>
    <w:rsid w:val="003F4023"/>
    <w:rsid w:val="00406189"/>
    <w:rsid w:val="00422D26"/>
    <w:rsid w:val="004439A7"/>
    <w:rsid w:val="0048561B"/>
    <w:rsid w:val="004912B0"/>
    <w:rsid w:val="004A17E0"/>
    <w:rsid w:val="004B16CD"/>
    <w:rsid w:val="004B36F4"/>
    <w:rsid w:val="004B670E"/>
    <w:rsid w:val="004D3513"/>
    <w:rsid w:val="004E4C5D"/>
    <w:rsid w:val="004E6D8C"/>
    <w:rsid w:val="005018B4"/>
    <w:rsid w:val="0050262E"/>
    <w:rsid w:val="005374FC"/>
    <w:rsid w:val="00537EAE"/>
    <w:rsid w:val="005456D7"/>
    <w:rsid w:val="00546FAE"/>
    <w:rsid w:val="00552B2A"/>
    <w:rsid w:val="00557125"/>
    <w:rsid w:val="005635C6"/>
    <w:rsid w:val="00574C03"/>
    <w:rsid w:val="00586510"/>
    <w:rsid w:val="00595920"/>
    <w:rsid w:val="005A39D8"/>
    <w:rsid w:val="005A598B"/>
    <w:rsid w:val="005E1C7F"/>
    <w:rsid w:val="005E57E9"/>
    <w:rsid w:val="005E5964"/>
    <w:rsid w:val="006019D9"/>
    <w:rsid w:val="00622FC1"/>
    <w:rsid w:val="006531D9"/>
    <w:rsid w:val="00695FBB"/>
    <w:rsid w:val="006E039E"/>
    <w:rsid w:val="006F0BFE"/>
    <w:rsid w:val="00702C9B"/>
    <w:rsid w:val="00714614"/>
    <w:rsid w:val="00720805"/>
    <w:rsid w:val="0072787C"/>
    <w:rsid w:val="00730D46"/>
    <w:rsid w:val="007748CE"/>
    <w:rsid w:val="00783A38"/>
    <w:rsid w:val="007844C9"/>
    <w:rsid w:val="00785BDA"/>
    <w:rsid w:val="007A6A04"/>
    <w:rsid w:val="007B53C6"/>
    <w:rsid w:val="007C4810"/>
    <w:rsid w:val="007C58F9"/>
    <w:rsid w:val="008012BE"/>
    <w:rsid w:val="00804201"/>
    <w:rsid w:val="00826973"/>
    <w:rsid w:val="0084725B"/>
    <w:rsid w:val="008526B0"/>
    <w:rsid w:val="0086342B"/>
    <w:rsid w:val="00871D55"/>
    <w:rsid w:val="00871DF7"/>
    <w:rsid w:val="008750C9"/>
    <w:rsid w:val="00891268"/>
    <w:rsid w:val="008B1C13"/>
    <w:rsid w:val="008C7320"/>
    <w:rsid w:val="008D60B1"/>
    <w:rsid w:val="008E0C47"/>
    <w:rsid w:val="00904AD4"/>
    <w:rsid w:val="00927805"/>
    <w:rsid w:val="00933951"/>
    <w:rsid w:val="00942DF7"/>
    <w:rsid w:val="0097530C"/>
    <w:rsid w:val="00975F1D"/>
    <w:rsid w:val="00980902"/>
    <w:rsid w:val="009A3808"/>
    <w:rsid w:val="009D75A0"/>
    <w:rsid w:val="009E3964"/>
    <w:rsid w:val="009E4CF0"/>
    <w:rsid w:val="009E543B"/>
    <w:rsid w:val="009E7886"/>
    <w:rsid w:val="009F5415"/>
    <w:rsid w:val="00A10ECC"/>
    <w:rsid w:val="00A16CB0"/>
    <w:rsid w:val="00A22657"/>
    <w:rsid w:val="00A23820"/>
    <w:rsid w:val="00A32F9E"/>
    <w:rsid w:val="00A33BA5"/>
    <w:rsid w:val="00A75C7C"/>
    <w:rsid w:val="00A77AB0"/>
    <w:rsid w:val="00A8319C"/>
    <w:rsid w:val="00AA0279"/>
    <w:rsid w:val="00AA273C"/>
    <w:rsid w:val="00AE4938"/>
    <w:rsid w:val="00B01CC7"/>
    <w:rsid w:val="00B46303"/>
    <w:rsid w:val="00B5481F"/>
    <w:rsid w:val="00B843EF"/>
    <w:rsid w:val="00B90BE6"/>
    <w:rsid w:val="00BA346E"/>
    <w:rsid w:val="00BB6AEE"/>
    <w:rsid w:val="00BD506E"/>
    <w:rsid w:val="00BE3DE8"/>
    <w:rsid w:val="00C0170A"/>
    <w:rsid w:val="00C131D1"/>
    <w:rsid w:val="00C13E57"/>
    <w:rsid w:val="00C15EB9"/>
    <w:rsid w:val="00C30416"/>
    <w:rsid w:val="00C41F48"/>
    <w:rsid w:val="00C44119"/>
    <w:rsid w:val="00C46F49"/>
    <w:rsid w:val="00C539D9"/>
    <w:rsid w:val="00C631DE"/>
    <w:rsid w:val="00C632C4"/>
    <w:rsid w:val="00C6635B"/>
    <w:rsid w:val="00C66A72"/>
    <w:rsid w:val="00C77531"/>
    <w:rsid w:val="00C82092"/>
    <w:rsid w:val="00CA1CB5"/>
    <w:rsid w:val="00CB4FD5"/>
    <w:rsid w:val="00CF58A8"/>
    <w:rsid w:val="00D0542F"/>
    <w:rsid w:val="00D0786C"/>
    <w:rsid w:val="00D078FC"/>
    <w:rsid w:val="00D17ACD"/>
    <w:rsid w:val="00D2122B"/>
    <w:rsid w:val="00D35AC0"/>
    <w:rsid w:val="00D46162"/>
    <w:rsid w:val="00D755C2"/>
    <w:rsid w:val="00DB262E"/>
    <w:rsid w:val="00DD13D6"/>
    <w:rsid w:val="00DE7976"/>
    <w:rsid w:val="00DF4397"/>
    <w:rsid w:val="00E07429"/>
    <w:rsid w:val="00E219CA"/>
    <w:rsid w:val="00E32CE3"/>
    <w:rsid w:val="00E3530E"/>
    <w:rsid w:val="00E378C9"/>
    <w:rsid w:val="00E50E9D"/>
    <w:rsid w:val="00E803FB"/>
    <w:rsid w:val="00E93CF6"/>
    <w:rsid w:val="00EB2D20"/>
    <w:rsid w:val="00EB36D6"/>
    <w:rsid w:val="00ED514C"/>
    <w:rsid w:val="00EF126C"/>
    <w:rsid w:val="00F023CD"/>
    <w:rsid w:val="00F130B2"/>
    <w:rsid w:val="00F20209"/>
    <w:rsid w:val="00F2330B"/>
    <w:rsid w:val="00F35DCB"/>
    <w:rsid w:val="00F5669F"/>
    <w:rsid w:val="00FD35E1"/>
    <w:rsid w:val="00FE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A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styleId="a8">
    <w:name w:val="Emphasis"/>
    <w:basedOn w:val="a0"/>
    <w:uiPriority w:val="20"/>
    <w:qFormat/>
    <w:rsid w:val="00CF58A8"/>
    <w:rPr>
      <w:i/>
      <w:iCs/>
    </w:rPr>
  </w:style>
  <w:style w:type="paragraph" w:styleId="a9">
    <w:name w:val="Body Text"/>
    <w:basedOn w:val="a"/>
    <w:link w:val="aa"/>
    <w:uiPriority w:val="99"/>
    <w:qFormat/>
    <w:rsid w:val="00DE7976"/>
    <w:pPr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DE79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237C2E"/>
    <w:rPr>
      <w:b/>
      <w:bCs/>
    </w:rPr>
  </w:style>
  <w:style w:type="paragraph" w:styleId="ac">
    <w:name w:val="header"/>
    <w:basedOn w:val="a"/>
    <w:link w:val="ad"/>
    <w:uiPriority w:val="99"/>
    <w:rsid w:val="00F2330B"/>
    <w:pPr>
      <w:tabs>
        <w:tab w:val="center" w:pos="4819"/>
        <w:tab w:val="right" w:pos="9639"/>
      </w:tabs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d">
    <w:name w:val="Верхній колонтитул Знак"/>
    <w:basedOn w:val="a0"/>
    <w:link w:val="ac"/>
    <w:uiPriority w:val="99"/>
    <w:rsid w:val="00F2330B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e">
    <w:name w:val="footer"/>
    <w:basedOn w:val="a"/>
    <w:link w:val="af"/>
    <w:rsid w:val="00F2330B"/>
    <w:pPr>
      <w:tabs>
        <w:tab w:val="center" w:pos="4819"/>
        <w:tab w:val="right" w:pos="9639"/>
      </w:tabs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f">
    <w:name w:val="Нижній колонтитул Знак"/>
    <w:basedOn w:val="a0"/>
    <w:link w:val="ae"/>
    <w:rsid w:val="00F2330B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f0">
    <w:name w:val="Subtitle"/>
    <w:basedOn w:val="a"/>
    <w:link w:val="af1"/>
    <w:qFormat/>
    <w:rsid w:val="00F2330B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character" w:customStyle="1" w:styleId="af1">
    <w:name w:val="Підзаголовок Знак"/>
    <w:basedOn w:val="a0"/>
    <w:link w:val="af0"/>
    <w:rsid w:val="00F2330B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customStyle="1" w:styleId="10">
    <w:name w:val="Абзац списка1"/>
    <w:basedOn w:val="a"/>
    <w:rsid w:val="00F2330B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lang w:val="uk-UA"/>
    </w:rPr>
  </w:style>
  <w:style w:type="paragraph" w:styleId="af2">
    <w:name w:val="No Spacing"/>
    <w:uiPriority w:val="1"/>
    <w:qFormat/>
    <w:rsid w:val="00F23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54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A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styleId="a8">
    <w:name w:val="Emphasis"/>
    <w:basedOn w:val="a0"/>
    <w:uiPriority w:val="20"/>
    <w:qFormat/>
    <w:rsid w:val="00CF58A8"/>
    <w:rPr>
      <w:i/>
      <w:iCs/>
    </w:rPr>
  </w:style>
  <w:style w:type="paragraph" w:styleId="a9">
    <w:name w:val="Body Text"/>
    <w:basedOn w:val="a"/>
    <w:link w:val="aa"/>
    <w:uiPriority w:val="99"/>
    <w:qFormat/>
    <w:rsid w:val="00DE7976"/>
    <w:pPr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DE79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237C2E"/>
    <w:rPr>
      <w:b/>
      <w:bCs/>
    </w:rPr>
  </w:style>
  <w:style w:type="paragraph" w:styleId="ac">
    <w:name w:val="header"/>
    <w:basedOn w:val="a"/>
    <w:link w:val="ad"/>
    <w:uiPriority w:val="99"/>
    <w:rsid w:val="00F2330B"/>
    <w:pPr>
      <w:tabs>
        <w:tab w:val="center" w:pos="4819"/>
        <w:tab w:val="right" w:pos="9639"/>
      </w:tabs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d">
    <w:name w:val="Верхній колонтитул Знак"/>
    <w:basedOn w:val="a0"/>
    <w:link w:val="ac"/>
    <w:uiPriority w:val="99"/>
    <w:rsid w:val="00F2330B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e">
    <w:name w:val="footer"/>
    <w:basedOn w:val="a"/>
    <w:link w:val="af"/>
    <w:rsid w:val="00F2330B"/>
    <w:pPr>
      <w:tabs>
        <w:tab w:val="center" w:pos="4819"/>
        <w:tab w:val="right" w:pos="9639"/>
      </w:tabs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character" w:customStyle="1" w:styleId="af">
    <w:name w:val="Нижній колонтитул Знак"/>
    <w:basedOn w:val="a0"/>
    <w:link w:val="ae"/>
    <w:rsid w:val="00F2330B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f0">
    <w:name w:val="Subtitle"/>
    <w:basedOn w:val="a"/>
    <w:link w:val="af1"/>
    <w:qFormat/>
    <w:rsid w:val="00F2330B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character" w:customStyle="1" w:styleId="af1">
    <w:name w:val="Підзаголовок Знак"/>
    <w:basedOn w:val="a0"/>
    <w:link w:val="af0"/>
    <w:rsid w:val="00F2330B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customStyle="1" w:styleId="10">
    <w:name w:val="Абзац списка1"/>
    <w:basedOn w:val="a"/>
    <w:rsid w:val="00F2330B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lang w:val="uk-UA"/>
    </w:rPr>
  </w:style>
  <w:style w:type="paragraph" w:styleId="af2">
    <w:name w:val="No Spacing"/>
    <w:uiPriority w:val="1"/>
    <w:qFormat/>
    <w:rsid w:val="00F23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54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3BF8-C5D0-4BCB-AA09-A96094D6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1277</Words>
  <Characters>6429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_КЛЮ</dc:creator>
  <cp:lastModifiedBy>User</cp:lastModifiedBy>
  <cp:revision>155</cp:revision>
  <cp:lastPrinted>2025-09-24T14:13:00Z</cp:lastPrinted>
  <dcterms:created xsi:type="dcterms:W3CDTF">2023-09-20T06:41:00Z</dcterms:created>
  <dcterms:modified xsi:type="dcterms:W3CDTF">2025-09-24T14:14:00Z</dcterms:modified>
</cp:coreProperties>
</file>